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7D" w:rsidRDefault="00AF4778" w:rsidP="005312F2">
      <w:pPr>
        <w:rPr>
          <w:b/>
          <w:bCs/>
          <w:sz w:val="36"/>
          <w:szCs w:val="36"/>
          <w:u w:val="single"/>
        </w:rPr>
      </w:pPr>
      <w:r w:rsidRPr="00372471">
        <w:rPr>
          <w:b/>
          <w:bCs/>
          <w:sz w:val="22"/>
          <w:szCs w:val="22"/>
        </w:rPr>
        <w:t xml:space="preserve">              </w:t>
      </w:r>
      <w:r w:rsidR="0085794A" w:rsidRPr="0085794A">
        <w:rPr>
          <w:b/>
          <w:bCs/>
          <w:noProof/>
          <w:sz w:val="36"/>
          <w:szCs w:val="36"/>
          <w:u w:val="single"/>
          <w:lang w:val="en-US" w:eastAsia="en-US"/>
        </w:rPr>
        <w:drawing>
          <wp:inline distT="0" distB="0" distL="0" distR="0">
            <wp:extent cx="5895975" cy="1543050"/>
            <wp:effectExtent l="19050" t="0" r="9525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E8" w:rsidRPr="00372471" w:rsidRDefault="00C33B8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NJOFTIM PËR KONTRATË</w:t>
      </w:r>
    </w:p>
    <w:p w:rsidR="00C33B8A" w:rsidRPr="00372471" w:rsidRDefault="00C33B8A" w:rsidP="00C33B8A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372471">
        <w:rPr>
          <w:rFonts w:ascii="Arial" w:hAnsi="Arial" w:cs="Arial"/>
          <w:b/>
          <w:i/>
          <w:sz w:val="22"/>
          <w:szCs w:val="22"/>
        </w:rPr>
        <w:t xml:space="preserve">FURNIZIM </w:t>
      </w:r>
      <w:r w:rsidR="00A902EE">
        <w:rPr>
          <w:rFonts w:ascii="Arial" w:hAnsi="Arial" w:cs="Arial"/>
          <w:b/>
          <w:i/>
          <w:sz w:val="22"/>
          <w:szCs w:val="22"/>
        </w:rPr>
        <w:t xml:space="preserve">– Ri- </w:t>
      </w:r>
      <w:r w:rsidR="00A902EE" w:rsidRPr="00A7598F">
        <w:rPr>
          <w:rFonts w:ascii="Arial" w:hAnsi="Arial" w:cs="Arial"/>
          <w:b/>
          <w:i/>
          <w:sz w:val="22"/>
          <w:szCs w:val="22"/>
        </w:rPr>
        <w:t>Shpallje</w:t>
      </w:r>
      <w:r w:rsidR="004C1FE7" w:rsidRPr="00A7598F">
        <w:rPr>
          <w:rFonts w:ascii="Arial" w:hAnsi="Arial" w:cs="Arial"/>
          <w:b/>
          <w:i/>
          <w:sz w:val="22"/>
          <w:szCs w:val="22"/>
        </w:rPr>
        <w:t>-1</w:t>
      </w:r>
    </w:p>
    <w:p w:rsidR="00FA0EC5" w:rsidRPr="00372471" w:rsidRDefault="00FA0EC5" w:rsidP="00FA0EC5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372471">
        <w:rPr>
          <w:rFonts w:ascii="Arial" w:hAnsi="Arial" w:cs="Arial"/>
          <w:i/>
          <w:iCs/>
          <w:sz w:val="22"/>
          <w:szCs w:val="22"/>
        </w:rPr>
        <w:t>Sipas Nenit</w:t>
      </w:r>
      <w:r w:rsidR="00AD10C4" w:rsidRPr="00372471">
        <w:rPr>
          <w:rFonts w:ascii="Arial" w:hAnsi="Arial" w:cs="Arial"/>
          <w:i/>
          <w:iCs/>
          <w:sz w:val="22"/>
          <w:szCs w:val="22"/>
        </w:rPr>
        <w:t xml:space="preserve"> 40</w:t>
      </w:r>
      <w:r w:rsidR="009C2BE8" w:rsidRPr="00372471">
        <w:rPr>
          <w:rFonts w:ascii="Arial" w:hAnsi="Arial" w:cs="Arial"/>
          <w:i/>
          <w:iCs/>
          <w:sz w:val="22"/>
          <w:szCs w:val="22"/>
        </w:rPr>
        <w:t xml:space="preserve"> </w:t>
      </w:r>
      <w:r w:rsidR="00AE685A" w:rsidRPr="00372471">
        <w:rPr>
          <w:rFonts w:ascii="Arial" w:hAnsi="Arial" w:cs="Arial"/>
          <w:i/>
          <w:iCs/>
          <w:sz w:val="22"/>
          <w:szCs w:val="22"/>
        </w:rPr>
        <w:t>të Li</w:t>
      </w:r>
      <w:r w:rsidRPr="00372471">
        <w:rPr>
          <w:rFonts w:ascii="Arial" w:hAnsi="Arial" w:cs="Arial"/>
          <w:i/>
          <w:iCs/>
          <w:sz w:val="22"/>
          <w:szCs w:val="22"/>
        </w:rPr>
        <w:t>gjit Nr</w:t>
      </w:r>
      <w:r w:rsidR="009C2BE8" w:rsidRPr="00372471">
        <w:rPr>
          <w:rFonts w:ascii="Arial" w:hAnsi="Arial" w:cs="Arial"/>
          <w:i/>
          <w:iCs/>
          <w:sz w:val="22"/>
          <w:szCs w:val="22"/>
        </w:rPr>
        <w:t xml:space="preserve">. </w:t>
      </w:r>
      <w:r w:rsidR="00AE1F6A" w:rsidRPr="00372471">
        <w:rPr>
          <w:rFonts w:ascii="Arial" w:hAnsi="Arial" w:cs="Arial"/>
          <w:i/>
          <w:iCs/>
          <w:sz w:val="22"/>
          <w:szCs w:val="22"/>
        </w:rPr>
        <w:t xml:space="preserve">04/L-042 për Prokurimin </w:t>
      </w:r>
      <w:r w:rsidRPr="00372471">
        <w:rPr>
          <w:rFonts w:ascii="Arial" w:hAnsi="Arial" w:cs="Arial"/>
          <w:i/>
          <w:iCs/>
          <w:sz w:val="22"/>
          <w:szCs w:val="22"/>
        </w:rPr>
        <w:t xml:space="preserve">Publik </w:t>
      </w:r>
      <w:r w:rsidR="003A3C6A" w:rsidRPr="00372471">
        <w:rPr>
          <w:rFonts w:ascii="Arial" w:hAnsi="Arial" w:cs="Arial"/>
          <w:i/>
          <w:iCs/>
          <w:sz w:val="22"/>
          <w:szCs w:val="22"/>
        </w:rPr>
        <w:t>t</w:t>
      </w:r>
      <w:r w:rsidRPr="00372471">
        <w:rPr>
          <w:rFonts w:ascii="Arial" w:hAnsi="Arial" w:cs="Arial"/>
          <w:i/>
          <w:iCs/>
          <w:sz w:val="22"/>
          <w:szCs w:val="22"/>
        </w:rPr>
        <w:t xml:space="preserve">ë </w:t>
      </w:r>
      <w:r w:rsidR="003A3C6A" w:rsidRPr="00372471">
        <w:rPr>
          <w:rFonts w:ascii="Arial" w:hAnsi="Arial" w:cs="Arial"/>
          <w:i/>
          <w:iCs/>
          <w:sz w:val="22"/>
          <w:szCs w:val="22"/>
        </w:rPr>
        <w:t xml:space="preserve">Republikës se </w:t>
      </w:r>
      <w:r w:rsidRPr="00372471">
        <w:rPr>
          <w:rFonts w:ascii="Arial" w:hAnsi="Arial" w:cs="Arial"/>
          <w:i/>
          <w:iCs/>
          <w:sz w:val="22"/>
          <w:szCs w:val="22"/>
        </w:rPr>
        <w:t>Kosovë</w:t>
      </w:r>
      <w:r w:rsidR="003A3C6A" w:rsidRPr="00372471">
        <w:rPr>
          <w:rFonts w:ascii="Arial" w:hAnsi="Arial" w:cs="Arial"/>
          <w:i/>
          <w:iCs/>
          <w:sz w:val="22"/>
          <w:szCs w:val="22"/>
        </w:rPr>
        <w:t xml:space="preserve">s, i ndryshuar dhe plotësuar me </w:t>
      </w:r>
      <w:r w:rsidR="008B0032" w:rsidRPr="00372471">
        <w:rPr>
          <w:rFonts w:ascii="Arial" w:hAnsi="Arial" w:cs="Arial"/>
          <w:i/>
          <w:iCs/>
          <w:sz w:val="22"/>
          <w:szCs w:val="22"/>
        </w:rPr>
        <w:t>l</w:t>
      </w:r>
      <w:r w:rsidR="003A3C6A" w:rsidRPr="00372471">
        <w:rPr>
          <w:rFonts w:ascii="Arial" w:hAnsi="Arial" w:cs="Arial"/>
          <w:i/>
          <w:iCs/>
          <w:sz w:val="22"/>
          <w:szCs w:val="22"/>
        </w:rPr>
        <w:t>igjin Nr. 04/L-237</w:t>
      </w:r>
      <w:r w:rsidR="008B0032" w:rsidRPr="00372471">
        <w:rPr>
          <w:rFonts w:ascii="Arial" w:hAnsi="Arial" w:cs="Arial"/>
          <w:i/>
          <w:iCs/>
          <w:sz w:val="22"/>
          <w:szCs w:val="22"/>
        </w:rPr>
        <w:t>, l</w:t>
      </w:r>
      <w:r w:rsidR="00694D7A" w:rsidRPr="00372471">
        <w:rPr>
          <w:rFonts w:ascii="Arial" w:hAnsi="Arial" w:cs="Arial"/>
          <w:i/>
          <w:iCs/>
          <w:sz w:val="22"/>
          <w:szCs w:val="22"/>
        </w:rPr>
        <w:t>igjin Nr. 05/</w:t>
      </w:r>
      <w:r w:rsidR="00AE1F6A" w:rsidRPr="00372471">
        <w:rPr>
          <w:rFonts w:ascii="Arial" w:hAnsi="Arial" w:cs="Arial"/>
          <w:i/>
          <w:iCs/>
          <w:sz w:val="22"/>
          <w:szCs w:val="22"/>
        </w:rPr>
        <w:t xml:space="preserve">L-068 dhe </w:t>
      </w:r>
      <w:r w:rsidR="008B0032" w:rsidRPr="00372471">
        <w:rPr>
          <w:rFonts w:ascii="Arial" w:hAnsi="Arial" w:cs="Arial"/>
          <w:i/>
          <w:iCs/>
          <w:sz w:val="22"/>
          <w:szCs w:val="22"/>
        </w:rPr>
        <w:t>l</w:t>
      </w:r>
      <w:r w:rsidR="00AE1F6A" w:rsidRPr="00372471">
        <w:rPr>
          <w:rFonts w:ascii="Arial" w:hAnsi="Arial" w:cs="Arial"/>
          <w:i/>
          <w:iCs/>
          <w:sz w:val="22"/>
          <w:szCs w:val="22"/>
        </w:rPr>
        <w:t>igjin Nr. 05/L-</w:t>
      </w:r>
      <w:r w:rsidR="00EB1A1F" w:rsidRPr="00372471">
        <w:rPr>
          <w:rFonts w:ascii="Arial" w:hAnsi="Arial" w:cs="Arial"/>
          <w:i/>
          <w:iCs/>
          <w:sz w:val="22"/>
          <w:szCs w:val="22"/>
        </w:rPr>
        <w:t>0</w:t>
      </w:r>
      <w:r w:rsidR="00AE1F6A" w:rsidRPr="00372471">
        <w:rPr>
          <w:rFonts w:ascii="Arial" w:hAnsi="Arial" w:cs="Arial"/>
          <w:i/>
          <w:iCs/>
          <w:sz w:val="22"/>
          <w:szCs w:val="22"/>
        </w:rPr>
        <w:t>92</w:t>
      </w:r>
      <w:r w:rsidRPr="00372471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FA0EC5" w:rsidRPr="00372471" w:rsidRDefault="00FA0EC5" w:rsidP="00FA0EC5">
      <w:pPr>
        <w:rPr>
          <w:rFonts w:ascii="Arial" w:hAnsi="Arial" w:cs="Arial"/>
          <w:b/>
          <w:bCs/>
          <w:sz w:val="22"/>
          <w:szCs w:val="22"/>
        </w:rPr>
      </w:pPr>
    </w:p>
    <w:p w:rsidR="009C2BE8" w:rsidRPr="00E2542E" w:rsidRDefault="009C2BE8" w:rsidP="00AD10C4">
      <w:pPr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</w:p>
    <w:p w:rsidR="00977E25" w:rsidRPr="00E2542E" w:rsidRDefault="0053625D" w:rsidP="00977E25">
      <w:pPr>
        <w:rPr>
          <w:rFonts w:ascii="Arial" w:hAnsi="Arial" w:cs="Arial"/>
          <w:b/>
          <w:bCs/>
          <w:sz w:val="22"/>
          <w:szCs w:val="22"/>
        </w:rPr>
      </w:pPr>
      <w:r w:rsidRPr="00E2542E">
        <w:rPr>
          <w:rFonts w:ascii="Arial" w:hAnsi="Arial" w:cs="Arial"/>
          <w:b/>
          <w:bCs/>
          <w:sz w:val="22"/>
          <w:szCs w:val="22"/>
        </w:rPr>
        <w:t>Dat</w:t>
      </w:r>
      <w:r w:rsidR="00FA0EC5" w:rsidRPr="00E2542E">
        <w:rPr>
          <w:rFonts w:ascii="Arial" w:hAnsi="Arial" w:cs="Arial"/>
          <w:b/>
          <w:bCs/>
          <w:sz w:val="22"/>
          <w:szCs w:val="22"/>
        </w:rPr>
        <w:t>a e përgatitjes së njoftimit</w:t>
      </w:r>
      <w:r w:rsidRPr="00A7598F">
        <w:rPr>
          <w:rFonts w:ascii="Arial" w:hAnsi="Arial" w:cs="Arial"/>
          <w:b/>
          <w:bCs/>
          <w:sz w:val="22"/>
          <w:szCs w:val="22"/>
        </w:rPr>
        <w:t xml:space="preserve">:  </w:t>
      </w:r>
      <w:r w:rsidR="004C1FE7" w:rsidRPr="00A7598F">
        <w:rPr>
          <w:rFonts w:ascii="Arial" w:hAnsi="Arial" w:cs="Arial"/>
          <w:b/>
          <w:bCs/>
          <w:sz w:val="22"/>
          <w:szCs w:val="22"/>
        </w:rPr>
        <w:t>14.11</w:t>
      </w:r>
      <w:r w:rsidR="00F622FD" w:rsidRPr="00A7598F">
        <w:rPr>
          <w:rFonts w:ascii="Arial" w:hAnsi="Arial" w:cs="Arial"/>
          <w:b/>
          <w:bCs/>
          <w:sz w:val="22"/>
          <w:szCs w:val="22"/>
        </w:rPr>
        <w:t>.2017</w:t>
      </w:r>
    </w:p>
    <w:p w:rsidR="00E6660B" w:rsidRPr="00372471" w:rsidRDefault="00E6660B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7134D2" w:rsidRPr="00372471" w:rsidRDefault="007134D2">
      <w:pPr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9E7B31" w:rsidRPr="00372471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372471" w:rsidRDefault="009E7B31" w:rsidP="006657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372471" w:rsidRDefault="00AF4778" w:rsidP="00E446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E4467D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372471" w:rsidRDefault="00AF4778" w:rsidP="00772573">
            <w:pPr>
              <w:ind w:left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2F71CA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372471" w:rsidRDefault="002F71CA" w:rsidP="00146B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E4467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146B7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372471" w:rsidRDefault="009E7B31" w:rsidP="006657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F4778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="00CD498F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</w:tbl>
    <w:p w:rsidR="00E6660B" w:rsidRPr="00372471" w:rsidRDefault="00E6660B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FA0EC5" w:rsidRPr="00372471" w:rsidRDefault="00FA0EC5" w:rsidP="00FA0EC5">
      <w:pPr>
        <w:spacing w:before="60"/>
        <w:rPr>
          <w:rFonts w:ascii="Arial" w:hAnsi="Arial" w:cs="Arial"/>
          <w:sz w:val="22"/>
          <w:szCs w:val="22"/>
        </w:rPr>
      </w:pPr>
      <w:r w:rsidRPr="00372471">
        <w:rPr>
          <w:rFonts w:ascii="Arial" w:hAnsi="Arial" w:cs="Arial"/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1024"/>
        <w:gridCol w:w="2409"/>
        <w:gridCol w:w="999"/>
        <w:gridCol w:w="1822"/>
      </w:tblGrid>
      <w:tr w:rsidR="00DF2C46" w:rsidRPr="00372471" w:rsidTr="00674CBE">
        <w:trPr>
          <w:trHeight w:val="351"/>
        </w:trPr>
        <w:tc>
          <w:tcPr>
            <w:tcW w:w="1276" w:type="dxa"/>
            <w:vAlign w:val="center"/>
          </w:tcPr>
          <w:p w:rsidR="00DF2C46" w:rsidRPr="00372471" w:rsidRDefault="00FA0EC5" w:rsidP="0005039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372471" w:rsidRDefault="009E7B31" w:rsidP="00BC68C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Check1"/>
            <w:r w:rsidR="006E779E"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779E">
              <w:rPr>
                <w:rFonts w:ascii="Arial" w:hAnsi="Arial" w:cs="Arial"/>
                <w:sz w:val="22"/>
                <w:szCs w:val="22"/>
              </w:rPr>
            </w:r>
            <w:r w:rsidR="006E77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779E"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372471" w:rsidRDefault="00FA0EC5" w:rsidP="0005039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372471" w:rsidRDefault="006E779E" w:rsidP="0005039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372471" w:rsidRDefault="00FA0EC5" w:rsidP="0005039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372471" w:rsidRDefault="006E779E" w:rsidP="0005039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BD22CC" w:rsidRPr="00372471" w:rsidRDefault="00BD22CC" w:rsidP="00BD22CC">
      <w:pPr>
        <w:rPr>
          <w:rFonts w:ascii="Arial" w:hAnsi="Arial" w:cs="Arial"/>
          <w:sz w:val="22"/>
          <w:szCs w:val="22"/>
        </w:rPr>
      </w:pPr>
    </w:p>
    <w:p w:rsidR="00FA0EC5" w:rsidRPr="00372471" w:rsidRDefault="00FA0EC5" w:rsidP="00ED28E6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NENI I: AUTORITETI KONTRAKTUES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146B7E" w:rsidRPr="00766F53" w:rsidTr="00216518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B7E" w:rsidRPr="00766F53" w:rsidRDefault="00146B7E" w:rsidP="00216518">
            <w:pPr>
              <w:overflowPunct/>
              <w:rPr>
                <w:sz w:val="22"/>
                <w:szCs w:val="22"/>
              </w:rPr>
            </w:pPr>
            <w:r w:rsidRPr="00766F53">
              <w:rPr>
                <w:b/>
                <w:bCs/>
                <w:sz w:val="24"/>
                <w:szCs w:val="24"/>
              </w:rPr>
              <w:t>Emri zyrtar</w:t>
            </w:r>
            <w:r w:rsidRPr="00766F53">
              <w:rPr>
                <w:sz w:val="24"/>
                <w:szCs w:val="24"/>
              </w:rPr>
              <w:t>:</w:t>
            </w:r>
            <w:r w:rsidRPr="00766F53">
              <w:rPr>
                <w:i/>
                <w:sz w:val="22"/>
                <w:szCs w:val="22"/>
              </w:rPr>
              <w:t xml:space="preserve"> Ministria e Punës dhe Mir</w:t>
            </w:r>
            <w:r>
              <w:rPr>
                <w:i/>
                <w:sz w:val="22"/>
                <w:szCs w:val="22"/>
              </w:rPr>
              <w:t>ë</w:t>
            </w:r>
            <w:r w:rsidRPr="00766F53">
              <w:rPr>
                <w:i/>
                <w:sz w:val="22"/>
                <w:szCs w:val="22"/>
              </w:rPr>
              <w:t>qenies Sociale</w:t>
            </w:r>
          </w:p>
        </w:tc>
      </w:tr>
      <w:tr w:rsidR="00146B7E" w:rsidRPr="00766F53" w:rsidTr="00216518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B7E" w:rsidRPr="00766F53" w:rsidRDefault="00146B7E" w:rsidP="00216518">
            <w:pPr>
              <w:overflowPunct/>
              <w:rPr>
                <w:sz w:val="22"/>
                <w:szCs w:val="22"/>
              </w:rPr>
            </w:pPr>
            <w:r w:rsidRPr="00766F53">
              <w:rPr>
                <w:b/>
                <w:bCs/>
                <w:sz w:val="22"/>
                <w:szCs w:val="22"/>
              </w:rPr>
              <w:t>Adresa Postare</w:t>
            </w:r>
            <w:r w:rsidRPr="00766F53">
              <w:rPr>
                <w:sz w:val="22"/>
                <w:szCs w:val="22"/>
              </w:rPr>
              <w:t>: Rr.e UÇK- pa nr Prishtinë</w:t>
            </w:r>
          </w:p>
        </w:tc>
      </w:tr>
      <w:tr w:rsidR="00146B7E" w:rsidRPr="00766F53" w:rsidTr="00216518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6B7E" w:rsidRPr="00766F53" w:rsidRDefault="00146B7E" w:rsidP="00216518">
            <w:pPr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>Qyteti: 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6B7E" w:rsidRPr="00766F53" w:rsidRDefault="00146B7E" w:rsidP="00216518">
            <w:pPr>
              <w:overflowPunct/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>Kodi postar: 1</w:t>
            </w:r>
            <w:r w:rsidRPr="00766F53">
              <w:rPr>
                <w:i/>
                <w:sz w:val="22"/>
                <w:szCs w:val="22"/>
              </w:rPr>
              <w:t>0000</w:t>
            </w:r>
            <w:r w:rsidRPr="00766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6B7E" w:rsidRPr="00766F53" w:rsidRDefault="00146B7E" w:rsidP="00216518">
            <w:pPr>
              <w:overflowPunct/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>Vendi: Prishtinë</w:t>
            </w:r>
          </w:p>
        </w:tc>
      </w:tr>
      <w:tr w:rsidR="00146B7E" w:rsidRPr="00766F53" w:rsidTr="00216518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6B7E" w:rsidRPr="00766F53" w:rsidRDefault="00146B7E" w:rsidP="00146B7E">
            <w:pPr>
              <w:rPr>
                <w:sz w:val="22"/>
                <w:szCs w:val="22"/>
              </w:rPr>
            </w:pPr>
            <w:r w:rsidRPr="00766F53">
              <w:rPr>
                <w:b/>
                <w:bCs/>
                <w:sz w:val="22"/>
                <w:szCs w:val="22"/>
              </w:rPr>
              <w:t>Personi kontaktues</w:t>
            </w:r>
            <w:r w:rsidRPr="00766F53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Minavere Gergur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B7E" w:rsidRPr="00766F53" w:rsidRDefault="00146B7E" w:rsidP="00146B7E">
            <w:pPr>
              <w:overflowPunct/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>Telefoni:038 200 26 0</w:t>
            </w:r>
            <w:r>
              <w:rPr>
                <w:sz w:val="22"/>
                <w:szCs w:val="22"/>
              </w:rPr>
              <w:t>75</w:t>
            </w:r>
          </w:p>
        </w:tc>
      </w:tr>
      <w:tr w:rsidR="00146B7E" w:rsidRPr="00766F53" w:rsidTr="00216518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6B7E" w:rsidRPr="00766F53" w:rsidRDefault="00146B7E" w:rsidP="00146B7E">
            <w:pPr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>Email:</w:t>
            </w:r>
            <w:r w:rsidRPr="005F4F95">
              <w:rPr>
                <w:b/>
                <w:sz w:val="22"/>
                <w:szCs w:val="22"/>
              </w:rPr>
              <w:t>Minavere.gerguri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B7E" w:rsidRPr="00766F53" w:rsidRDefault="00146B7E" w:rsidP="00216518">
            <w:pPr>
              <w:overflowPunct/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 xml:space="preserve">Faksi: </w:t>
            </w:r>
          </w:p>
        </w:tc>
      </w:tr>
      <w:tr w:rsidR="00146B7E" w:rsidRPr="00766F53" w:rsidTr="00216518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6B7E" w:rsidRPr="00766F53" w:rsidRDefault="00146B7E" w:rsidP="005F4F95">
            <w:pPr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 xml:space="preserve">Adresa e Internetit </w:t>
            </w:r>
            <w:r w:rsidR="005F4F95" w:rsidRPr="00A546E9">
              <w:rPr>
                <w:b/>
                <w:bCs/>
                <w:color w:val="0000C8"/>
                <w:kern w:val="0"/>
                <w:sz w:val="22"/>
                <w:szCs w:val="22"/>
                <w:lang w:val="en-US" w:eastAsia="en-US"/>
              </w:rPr>
              <w:t>http://mpms.rks-gov.net/</w:t>
            </w:r>
            <w:r w:rsidR="005F4F95" w:rsidRPr="00766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B7E" w:rsidRPr="00766F53" w:rsidRDefault="00146B7E" w:rsidP="00216518">
            <w:pPr>
              <w:overflowPunct/>
              <w:rPr>
                <w:sz w:val="22"/>
                <w:szCs w:val="22"/>
              </w:rPr>
            </w:pPr>
            <w:r w:rsidRPr="00766F53">
              <w:rPr>
                <w:i/>
                <w:sz w:val="22"/>
                <w:szCs w:val="22"/>
                <w:highlight w:val="lightGray"/>
              </w:rPr>
              <w:t>“[shëno web e AK]”</w:t>
            </w:r>
          </w:p>
        </w:tc>
      </w:tr>
    </w:tbl>
    <w:p w:rsidR="00146B7E" w:rsidRPr="00766F53" w:rsidRDefault="00146B7E" w:rsidP="00146B7E">
      <w:pPr>
        <w:overflowPunct/>
        <w:rPr>
          <w:sz w:val="24"/>
          <w:szCs w:val="24"/>
        </w:rPr>
      </w:pPr>
    </w:p>
    <w:p w:rsidR="00FA0EC5" w:rsidRPr="00372471" w:rsidRDefault="00FA0EC5" w:rsidP="00ED28E6">
      <w:pPr>
        <w:rPr>
          <w:rFonts w:ascii="Arial" w:hAnsi="Arial" w:cs="Arial"/>
          <w:sz w:val="22"/>
          <w:szCs w:val="22"/>
        </w:rPr>
      </w:pPr>
    </w:p>
    <w:p w:rsidR="00FA0EC5" w:rsidRPr="00372471" w:rsidRDefault="00FA0EC5" w:rsidP="00FA0EC5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.1) EMRI DHE ADRESA E AUTORITETIT KONTRAKTUES (AK)</w:t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372471" w:rsidTr="00772573">
        <w:trPr>
          <w:trHeight w:val="351"/>
        </w:trPr>
        <w:tc>
          <w:tcPr>
            <w:tcW w:w="628" w:type="dxa"/>
            <w:vAlign w:val="center"/>
          </w:tcPr>
          <w:p w:rsidR="007134D2" w:rsidRPr="00372471" w:rsidRDefault="00FB647F" w:rsidP="0077257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372471" w:rsidRDefault="006E779E" w:rsidP="0077257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372471" w:rsidRDefault="00FB647F" w:rsidP="0077257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J</w:t>
            </w:r>
            <w:r w:rsidR="007134D2" w:rsidRPr="00372471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372471" w:rsidRDefault="006E779E" w:rsidP="0077257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AF4778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372471" w:rsidRDefault="005D5733" w:rsidP="005D5733">
      <w:pPr>
        <w:rPr>
          <w:rFonts w:ascii="Arial" w:hAnsi="Arial" w:cs="Arial"/>
          <w:bCs/>
          <w:sz w:val="22"/>
          <w:szCs w:val="22"/>
        </w:rPr>
      </w:pPr>
      <w:r w:rsidRPr="00372471">
        <w:rPr>
          <w:rFonts w:ascii="Arial" w:hAnsi="Arial" w:cs="Arial"/>
          <w:bCs/>
          <w:sz w:val="22"/>
          <w:szCs w:val="22"/>
        </w:rPr>
        <w:t>Kontrata përshinë prokurimin e përbashkët</w:t>
      </w:r>
    </w:p>
    <w:p w:rsidR="005D5733" w:rsidRPr="00372471" w:rsidRDefault="005D5733" w:rsidP="005D5733">
      <w:pPr>
        <w:rPr>
          <w:rFonts w:ascii="Arial" w:hAnsi="Arial" w:cs="Arial"/>
          <w:bCs/>
          <w:sz w:val="22"/>
          <w:szCs w:val="22"/>
        </w:rPr>
      </w:pPr>
    </w:p>
    <w:p w:rsidR="005D5733" w:rsidRPr="00372471" w:rsidRDefault="005D5733" w:rsidP="005D5733">
      <w:pPr>
        <w:rPr>
          <w:rFonts w:ascii="Arial" w:hAnsi="Arial" w:cs="Arial"/>
          <w:bCs/>
          <w:sz w:val="22"/>
          <w:szCs w:val="22"/>
        </w:rPr>
      </w:pPr>
      <w:r w:rsidRPr="00372471">
        <w:rPr>
          <w:rFonts w:ascii="Arial" w:hAnsi="Arial" w:cs="Arial"/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5D5733" w:rsidRPr="00372471" w:rsidTr="00696BC3">
        <w:trPr>
          <w:trHeight w:val="351"/>
        </w:trPr>
        <w:tc>
          <w:tcPr>
            <w:tcW w:w="628" w:type="dxa"/>
            <w:vAlign w:val="center"/>
          </w:tcPr>
          <w:p w:rsidR="005D5733" w:rsidRPr="00372471" w:rsidRDefault="005D5733" w:rsidP="00696BC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372471" w:rsidRDefault="006E779E" w:rsidP="00696BC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372471" w:rsidRDefault="005D5733" w:rsidP="00696BC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372471" w:rsidRDefault="006E779E" w:rsidP="00696BC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AF4778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97D8A" w:rsidRPr="00372471" w:rsidRDefault="00597D8A" w:rsidP="00597D8A">
      <w:pPr>
        <w:rPr>
          <w:rFonts w:ascii="Arial" w:hAnsi="Arial" w:cs="Arial"/>
          <w:sz w:val="22"/>
          <w:szCs w:val="22"/>
        </w:rPr>
      </w:pPr>
    </w:p>
    <w:p w:rsidR="004151A0" w:rsidRPr="00372471" w:rsidRDefault="004151A0" w:rsidP="00597D8A">
      <w:pPr>
        <w:rPr>
          <w:rFonts w:ascii="Arial" w:hAnsi="Arial" w:cs="Arial"/>
          <w:sz w:val="22"/>
          <w:szCs w:val="22"/>
        </w:rPr>
      </w:pPr>
    </w:p>
    <w:p w:rsidR="007134D2" w:rsidRPr="00372471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i/>
          <w:sz w:val="22"/>
          <w:szCs w:val="22"/>
        </w:rPr>
        <w:t>Nëse po</w:t>
      </w:r>
      <w:r w:rsidRPr="00372471">
        <w:rPr>
          <w:rFonts w:ascii="Arial" w:hAnsi="Arial" w:cs="Arial"/>
          <w:sz w:val="22"/>
          <w:szCs w:val="22"/>
        </w:rPr>
        <w:t xml:space="preserve">, specifiko identitetin e të </w:t>
      </w:r>
      <w:r w:rsidR="00A31B0D" w:rsidRPr="00372471">
        <w:rPr>
          <w:rFonts w:ascii="Arial" w:hAnsi="Arial" w:cs="Arial"/>
          <w:sz w:val="22"/>
          <w:szCs w:val="22"/>
        </w:rPr>
        <w:t xml:space="preserve">gjitha </w:t>
      </w:r>
      <w:r w:rsidRPr="00372471">
        <w:rPr>
          <w:rFonts w:ascii="Arial" w:hAnsi="Arial" w:cs="Arial"/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372471" w:rsidRDefault="00C45B98" w:rsidP="005D5733">
      <w:pPr>
        <w:rPr>
          <w:rFonts w:ascii="Arial" w:hAnsi="Arial" w:cs="Arial"/>
          <w:b/>
          <w:bCs/>
          <w:sz w:val="22"/>
          <w:szCs w:val="22"/>
        </w:rPr>
      </w:pPr>
    </w:p>
    <w:p w:rsidR="00B83A45" w:rsidRPr="00372471" w:rsidRDefault="00B83A45" w:rsidP="00ED28E6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NENI II: LËNDA E KONTRATËS</w:t>
      </w:r>
    </w:p>
    <w:p w:rsidR="00B83A45" w:rsidRPr="00372471" w:rsidRDefault="00B83A45" w:rsidP="00B83A45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I.1) PËRSHKRIMI</w:t>
      </w:r>
    </w:p>
    <w:tbl>
      <w:tblPr>
        <w:tblW w:w="9721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241"/>
        <w:gridCol w:w="3420"/>
        <w:gridCol w:w="3060"/>
      </w:tblGrid>
      <w:tr w:rsidR="00FC603D" w:rsidRPr="00372471" w:rsidTr="008F3770">
        <w:trPr>
          <w:trHeight w:val="399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59F" w:rsidRPr="00372471" w:rsidRDefault="00FC603D" w:rsidP="009C1D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1</w:t>
            </w:r>
            <w:r w:rsidR="00CF787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9C1DFE" w:rsidRPr="00E2542E" w:rsidRDefault="00AF4778" w:rsidP="00E2542E">
            <w:pPr>
              <w:ind w:right="-54"/>
              <w:rPr>
                <w:rFonts w:ascii="Arial Narrow" w:hAnsi="Arial Narrow" w:cs="Arial"/>
                <w:b/>
                <w:kern w:val="0"/>
                <w:sz w:val="24"/>
                <w:szCs w:val="24"/>
                <w:lang w:eastAsia="it-IT"/>
              </w:rPr>
            </w:pPr>
            <w:r w:rsidRPr="003724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840DA" w:rsidRPr="003724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2542E" w:rsidRPr="00E2542E">
              <w:rPr>
                <w:rFonts w:ascii="Arial Narrow" w:hAnsi="Arial Narrow" w:cs="Arial"/>
                <w:b/>
                <w:kern w:val="0"/>
                <w:sz w:val="24"/>
                <w:szCs w:val="24"/>
                <w:lang w:eastAsia="it-IT"/>
              </w:rPr>
              <w:t>FURNIZIM ME PAJISJE TE TEKNOLOGJISË INFORMATIVE</w:t>
            </w:r>
            <w:r w:rsidR="00F622FD">
              <w:rPr>
                <w:rFonts w:ascii="Arial Narrow" w:hAnsi="Arial Narrow" w:cs="Arial"/>
                <w:b/>
                <w:kern w:val="0"/>
                <w:sz w:val="24"/>
                <w:szCs w:val="24"/>
                <w:lang w:eastAsia="it-IT"/>
              </w:rPr>
              <w:t xml:space="preserve">/ </w:t>
            </w:r>
            <w:r w:rsidR="00F622FD" w:rsidRPr="00A7598F">
              <w:rPr>
                <w:rFonts w:ascii="Arial Narrow" w:hAnsi="Arial Narrow" w:cs="Arial"/>
                <w:b/>
                <w:kern w:val="0"/>
                <w:sz w:val="24"/>
                <w:szCs w:val="24"/>
                <w:lang w:eastAsia="it-IT"/>
              </w:rPr>
              <w:t>Ri-shpallje</w:t>
            </w:r>
            <w:r w:rsidR="004C1FE7" w:rsidRPr="00A7598F">
              <w:rPr>
                <w:rFonts w:ascii="Arial Narrow" w:hAnsi="Arial Narrow" w:cs="Arial"/>
                <w:b/>
                <w:kern w:val="0"/>
                <w:sz w:val="24"/>
                <w:szCs w:val="24"/>
                <w:lang w:eastAsia="it-IT"/>
              </w:rPr>
              <w:t>-1</w:t>
            </w:r>
          </w:p>
        </w:tc>
      </w:tr>
      <w:tr w:rsidR="00443A34" w:rsidRPr="00372471" w:rsidTr="008F3770">
        <w:trPr>
          <w:trHeight w:val="399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372471" w:rsidRDefault="00443A34" w:rsidP="001840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2</w:t>
            </w:r>
            <w:r w:rsidR="00B83A4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</w:tc>
      </w:tr>
      <w:bookmarkStart w:id="5" w:name="Check6"/>
      <w:tr w:rsidR="00B83A45" w:rsidRPr="00372471" w:rsidTr="008F3770">
        <w:trPr>
          <w:trHeight w:val="399"/>
          <w:jc w:val="center"/>
        </w:trPr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2471" w:rsidRDefault="006E779E" w:rsidP="00ED28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37247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Punë</w:t>
            </w:r>
          </w:p>
        </w:tc>
        <w:bookmarkStart w:id="6" w:name="Check7"/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2471" w:rsidRDefault="006E779E" w:rsidP="00ED28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6C7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"/>
            <w:r w:rsidR="00B83A4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Furnizim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72471" w:rsidRDefault="006E779E" w:rsidP="00ED28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372471" w:rsidTr="008F3770">
        <w:trPr>
          <w:trHeight w:val="399"/>
          <w:jc w:val="center"/>
        </w:trPr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2471" w:rsidRDefault="006E779E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Ekzekutim</w:t>
            </w:r>
          </w:p>
          <w:p w:rsidR="00B83A45" w:rsidRPr="00372471" w:rsidRDefault="006E779E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Plani dhe ekzekutimi</w:t>
            </w:r>
          </w:p>
          <w:p w:rsidR="00BF2E26" w:rsidRPr="00372471" w:rsidRDefault="006E779E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Realizimi, në çfarëdo mënyre, të punës, përgjegjës me kërkesa</w:t>
            </w:r>
          </w:p>
        </w:tc>
        <w:bookmarkStart w:id="11" w:name="Check50"/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2471" w:rsidRDefault="006E779E" w:rsidP="00410B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6C75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b/>
                <w:sz w:val="22"/>
                <w:szCs w:val="22"/>
              </w:rPr>
              <w:t>Blerja</w:t>
            </w:r>
          </w:p>
          <w:p w:rsidR="00B83A45" w:rsidRPr="00372471" w:rsidRDefault="006E779E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Qira financiare (lizing)</w:t>
            </w:r>
          </w:p>
          <w:p w:rsidR="00B83A45" w:rsidRPr="00372471" w:rsidRDefault="006E779E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Qira</w:t>
            </w:r>
          </w:p>
          <w:p w:rsidR="00B83A45" w:rsidRPr="00372471" w:rsidRDefault="006E779E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Blerje me këste</w:t>
            </w:r>
          </w:p>
          <w:p w:rsidR="00BF2E26" w:rsidRPr="00372471" w:rsidRDefault="006E779E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Një kombinim i këtyr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372471" w:rsidRDefault="00BF2E26" w:rsidP="00316D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3A45" w:rsidRPr="00372471" w:rsidTr="008F3770">
        <w:trPr>
          <w:trHeight w:val="1392"/>
          <w:jc w:val="center"/>
        </w:trPr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Vendi apo vendndodhja kryesore e  punëve</w:t>
            </w:r>
          </w:p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Vendi kryesor i dorëzimit</w:t>
            </w:r>
          </w:p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A45" w:rsidRPr="00372471" w:rsidRDefault="0085794A" w:rsidP="00B16C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Zyrat e MPMS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Vendi kryesor i realizimit</w:t>
            </w:r>
          </w:p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</w:p>
        </w:tc>
      </w:tr>
      <w:tr w:rsidR="00C42809" w:rsidRPr="00372471" w:rsidTr="00BF461E">
        <w:trPr>
          <w:trHeight w:val="808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372471" w:rsidRDefault="00C42809" w:rsidP="00C428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3</w:t>
            </w:r>
            <w:r w:rsidR="00A66416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Njoftimi përfshinë</w:t>
            </w:r>
          </w:p>
          <w:p w:rsidR="00C42809" w:rsidRPr="00372471" w:rsidRDefault="00C42809" w:rsidP="00C42809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809" w:rsidRPr="00372471" w:rsidRDefault="00B83A45" w:rsidP="00C42809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 xml:space="preserve">Krijimin e </w:t>
            </w:r>
            <w:r w:rsidR="004D099C" w:rsidRPr="00372471">
              <w:rPr>
                <w:rFonts w:ascii="Arial" w:hAnsi="Arial" w:cs="Arial"/>
                <w:sz w:val="22"/>
                <w:szCs w:val="22"/>
              </w:rPr>
              <w:t>kontratës publike</w:t>
            </w:r>
            <w:r w:rsidRPr="00372471">
              <w:rPr>
                <w:rFonts w:ascii="Arial" w:hAnsi="Arial" w:cs="Arial"/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C42809" w:rsidRPr="00372471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372471" w:rsidRDefault="007E441E" w:rsidP="0053302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16" w:name="Check11"/>
              <w:tc>
                <w:tcPr>
                  <w:tcW w:w="794" w:type="dxa"/>
                  <w:vAlign w:val="center"/>
                </w:tcPr>
                <w:p w:rsidR="00C42809" w:rsidRPr="00372471" w:rsidRDefault="006E779E" w:rsidP="0053302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372471" w:rsidRDefault="007E441E" w:rsidP="0053302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17" w:name="Check12"/>
              <w:tc>
                <w:tcPr>
                  <w:tcW w:w="514" w:type="dxa"/>
                  <w:vAlign w:val="center"/>
                </w:tcPr>
                <w:p w:rsidR="00C42809" w:rsidRPr="00372471" w:rsidRDefault="006E779E" w:rsidP="0053302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B16C75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372471" w:rsidRDefault="00C42809" w:rsidP="00BF2E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43A34" w:rsidRPr="00372471" w:rsidTr="00A155B7">
        <w:trPr>
          <w:trHeight w:val="718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372471" w:rsidRDefault="00112372" w:rsidP="00E25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7DF1" w:rsidRDefault="00443A34" w:rsidP="00E25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</w:t>
            </w:r>
            <w:r w:rsidR="00BB2A9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5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A58D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057DF1" w:rsidRPr="004151E7" w:rsidRDefault="004151E7" w:rsidP="00E2542E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151E7">
              <w:rPr>
                <w:rFonts w:ascii="Arial" w:hAnsi="Arial" w:cs="Arial"/>
                <w:sz w:val="22"/>
                <w:szCs w:val="22"/>
              </w:rPr>
              <w:t>Lënda e kontratës ka të bëjë me furnizimin  me pajisje te teknologjisë informative</w:t>
            </w:r>
          </w:p>
        </w:tc>
      </w:tr>
      <w:tr w:rsidR="00443A34" w:rsidRPr="00372471" w:rsidTr="008F3770">
        <w:trPr>
          <w:trHeight w:val="497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372471" w:rsidRDefault="001123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3A34" w:rsidRPr="00372471" w:rsidRDefault="00443A34" w:rsidP="00FE2F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4"/>
                <w:szCs w:val="24"/>
              </w:rPr>
              <w:t>II.1.</w:t>
            </w:r>
            <w:r w:rsidR="00BB2A9A" w:rsidRPr="003724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) </w:t>
            </w:r>
            <w:r w:rsidR="00EA58D3" w:rsidRPr="00372471">
              <w:rPr>
                <w:rFonts w:ascii="Arial" w:hAnsi="Arial" w:cs="Arial"/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B16C75" w:rsidRPr="003724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542E">
              <w:rPr>
                <w:rFonts w:ascii="Arial" w:hAnsi="Arial" w:cs="Arial"/>
                <w:b/>
                <w:bCs/>
                <w:i/>
                <w:color w:val="0000FF"/>
                <w:kern w:val="0"/>
                <w:sz w:val="24"/>
                <w:szCs w:val="24"/>
                <w:lang w:eastAsia="it-IT"/>
              </w:rPr>
              <w:t>30</w:t>
            </w:r>
            <w:r w:rsidR="002F71CA">
              <w:rPr>
                <w:rFonts w:ascii="Arial" w:hAnsi="Arial" w:cs="Arial"/>
                <w:b/>
                <w:bCs/>
                <w:i/>
                <w:color w:val="0000FF"/>
                <w:kern w:val="0"/>
                <w:sz w:val="24"/>
                <w:szCs w:val="24"/>
                <w:lang w:eastAsia="it-IT"/>
              </w:rPr>
              <w:t>-</w:t>
            </w:r>
            <w:r w:rsidR="00E2542E">
              <w:rPr>
                <w:rFonts w:ascii="Arial" w:hAnsi="Arial" w:cs="Arial"/>
                <w:b/>
                <w:bCs/>
                <w:i/>
                <w:color w:val="0000FF"/>
                <w:kern w:val="0"/>
                <w:sz w:val="24"/>
                <w:szCs w:val="24"/>
                <w:lang w:eastAsia="it-IT"/>
              </w:rPr>
              <w:t>9</w:t>
            </w:r>
          </w:p>
        </w:tc>
      </w:tr>
      <w:tr w:rsidR="00FC603D" w:rsidRPr="00372471" w:rsidTr="00983445">
        <w:trPr>
          <w:trHeight w:val="637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372471" w:rsidRDefault="00112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021D" w:rsidRPr="00372471" w:rsidRDefault="006B3282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</w:t>
            </w:r>
            <w:r w:rsidR="00BB2A9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7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A58D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3021D" w:rsidRPr="0037247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372471" w:rsidRDefault="00EA58D3" w:rsidP="00E3021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18" w:name="Check17"/>
              <w:tc>
                <w:tcPr>
                  <w:tcW w:w="794" w:type="dxa"/>
                  <w:vAlign w:val="center"/>
                </w:tcPr>
                <w:p w:rsidR="00E3021D" w:rsidRPr="00372471" w:rsidRDefault="006E779E" w:rsidP="00E302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E3021D" w:rsidRPr="00372471" w:rsidRDefault="00EA58D3" w:rsidP="00E3021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19" w:name="Check18"/>
              <w:tc>
                <w:tcPr>
                  <w:tcW w:w="514" w:type="dxa"/>
                  <w:vAlign w:val="center"/>
                </w:tcPr>
                <w:p w:rsidR="00E3021D" w:rsidRPr="00372471" w:rsidRDefault="006E779E" w:rsidP="00E302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B16C75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FC603D" w:rsidRPr="00372471" w:rsidRDefault="00FC603D" w:rsidP="005242FC">
            <w:pPr>
              <w:tabs>
                <w:tab w:val="left" w:pos="12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445" w:rsidRPr="00372471" w:rsidTr="00983445">
        <w:trPr>
          <w:trHeight w:val="421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445" w:rsidRPr="00372471" w:rsidRDefault="00983445" w:rsidP="009834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83445" w:rsidRPr="00372471" w:rsidTr="009F1F6D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445" w:rsidRPr="00372471" w:rsidRDefault="00983445" w:rsidP="009F1F6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0" w:name="Check19"/>
              <w:tc>
                <w:tcPr>
                  <w:tcW w:w="794" w:type="dxa"/>
                  <w:vAlign w:val="center"/>
                </w:tcPr>
                <w:p w:rsidR="00983445" w:rsidRPr="00372471" w:rsidRDefault="006E779E" w:rsidP="009F1F6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83445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983445" w:rsidRPr="00372471" w:rsidRDefault="00983445" w:rsidP="009F1F6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bookmarkStart w:id="21" w:name="Check20"/>
              <w:tc>
                <w:tcPr>
                  <w:tcW w:w="514" w:type="dxa"/>
                  <w:vAlign w:val="center"/>
                </w:tcPr>
                <w:p w:rsidR="00983445" w:rsidRPr="00372471" w:rsidRDefault="006E779E" w:rsidP="009F1F6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983445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983445" w:rsidRPr="00372471" w:rsidRDefault="009834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C3717" w:rsidRPr="00372471" w:rsidTr="00542326">
        <w:trPr>
          <w:trHeight w:val="286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372471" w:rsidRDefault="00AC3717" w:rsidP="00302C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11</w:t>
            </w:r>
            <w:r w:rsidR="0083628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kontratës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057D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02CDB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E02B42">
              <w:rPr>
                <w:rFonts w:ascii="Arial" w:hAnsi="Arial" w:cs="Arial"/>
                <w:b/>
                <w:bCs/>
                <w:sz w:val="22"/>
                <w:szCs w:val="22"/>
              </w:rPr>
              <w:t>,900</w:t>
            </w:r>
            <w:r w:rsidR="00E2542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302CDB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E254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57DF1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  <w:r w:rsidR="002F71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8546D" w:rsidRPr="00372471" w:rsidRDefault="0038546D" w:rsidP="00C45B98">
      <w:pPr>
        <w:rPr>
          <w:rFonts w:ascii="Arial" w:hAnsi="Arial" w:cs="Arial"/>
          <w:b/>
          <w:bCs/>
          <w:sz w:val="22"/>
          <w:szCs w:val="22"/>
        </w:rPr>
      </w:pPr>
    </w:p>
    <w:p w:rsidR="00BB2A9A" w:rsidRPr="00372471" w:rsidRDefault="00C45B98" w:rsidP="00C45B98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I.2</w:t>
      </w:r>
      <w:r w:rsidR="00BB2A9A" w:rsidRPr="00372471">
        <w:rPr>
          <w:rFonts w:ascii="Arial" w:hAnsi="Arial" w:cs="Arial"/>
          <w:b/>
          <w:bCs/>
          <w:sz w:val="22"/>
          <w:szCs w:val="22"/>
        </w:rPr>
        <w:t>)</w:t>
      </w:r>
      <w:r w:rsidRPr="00372471">
        <w:rPr>
          <w:rFonts w:ascii="Arial" w:hAnsi="Arial" w:cs="Arial"/>
          <w:b/>
          <w:bCs/>
          <w:sz w:val="22"/>
          <w:szCs w:val="22"/>
        </w:rPr>
        <w:t xml:space="preserve"> </w:t>
      </w:r>
      <w:r w:rsidR="000634A1" w:rsidRPr="00372471">
        <w:rPr>
          <w:rFonts w:ascii="Arial" w:hAnsi="Arial" w:cs="Arial"/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2"/>
      </w:tblGrid>
      <w:tr w:rsidR="00927B89" w:rsidRPr="00927B89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927B89" w:rsidRDefault="000634A1" w:rsidP="000634A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27B89">
              <w:rPr>
                <w:rFonts w:ascii="Arial" w:hAnsi="Arial" w:cs="Arial"/>
                <w:bCs/>
                <w:sz w:val="22"/>
                <w:szCs w:val="22"/>
              </w:rPr>
              <w:t xml:space="preserve">Sasia apo fushëveprimi i përgjithshëm </w:t>
            </w:r>
            <w:r w:rsidRPr="00927B89">
              <w:rPr>
                <w:rFonts w:ascii="Arial" w:hAnsi="Arial" w:cs="Arial"/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B33FE3" w:rsidRPr="00927B89" w:rsidRDefault="004151E7" w:rsidP="004C1FE7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L</w:t>
            </w:r>
            <w:r w:rsidR="003C65E0">
              <w:rPr>
                <w:rFonts w:ascii="Arial" w:hAnsi="Arial" w:cs="Arial"/>
                <w:bCs/>
                <w:i/>
                <w:iCs/>
              </w:rPr>
              <w:t>l</w:t>
            </w:r>
            <w:r>
              <w:rPr>
                <w:rFonts w:ascii="Arial" w:hAnsi="Arial" w:cs="Arial"/>
                <w:bCs/>
                <w:i/>
                <w:iCs/>
              </w:rPr>
              <w:t xml:space="preserve">aptop sasia është </w:t>
            </w:r>
            <w:r w:rsidR="00F622FD">
              <w:rPr>
                <w:rFonts w:ascii="Arial" w:hAnsi="Arial" w:cs="Arial"/>
                <w:bCs/>
                <w:i/>
                <w:iCs/>
              </w:rPr>
              <w:t>2</w:t>
            </w:r>
            <w:r>
              <w:rPr>
                <w:rFonts w:ascii="Arial" w:hAnsi="Arial" w:cs="Arial"/>
                <w:bCs/>
                <w:i/>
                <w:iCs/>
              </w:rPr>
              <w:t xml:space="preserve"> copë</w:t>
            </w:r>
            <w:r w:rsidR="00302CDB">
              <w:rPr>
                <w:rFonts w:ascii="Arial" w:hAnsi="Arial" w:cs="Arial"/>
                <w:bCs/>
                <w:i/>
                <w:iCs/>
              </w:rPr>
              <w:t>,</w:t>
            </w:r>
            <w:r w:rsidR="00F622FD">
              <w:rPr>
                <w:rFonts w:ascii="Arial" w:hAnsi="Arial" w:cs="Arial"/>
                <w:bCs/>
                <w:i/>
                <w:iCs/>
              </w:rPr>
              <w:t>kompjuter me monitor 1</w:t>
            </w:r>
            <w:r w:rsidR="004C1FE7">
              <w:rPr>
                <w:rFonts w:ascii="Arial" w:hAnsi="Arial" w:cs="Arial"/>
                <w:bCs/>
                <w:i/>
                <w:iCs/>
              </w:rPr>
              <w:t>0</w:t>
            </w:r>
            <w:r w:rsidR="00D87DF2">
              <w:rPr>
                <w:rFonts w:ascii="Arial" w:hAnsi="Arial" w:cs="Arial"/>
                <w:bCs/>
                <w:i/>
                <w:iCs/>
              </w:rPr>
              <w:t xml:space="preserve"> copë, printer bardh e zi 10 copë,printer kolor 2 copë,Diktafon 1 copë.,Video projektor 1 copë.</w:t>
            </w:r>
          </w:p>
        </w:tc>
      </w:tr>
    </w:tbl>
    <w:p w:rsidR="009C2BE8" w:rsidRPr="00927B89" w:rsidRDefault="009C2BE8">
      <w:pPr>
        <w:rPr>
          <w:rFonts w:ascii="Arial" w:hAnsi="Arial" w:cs="Arial"/>
          <w:sz w:val="22"/>
          <w:szCs w:val="22"/>
        </w:rPr>
      </w:pPr>
    </w:p>
    <w:p w:rsidR="0038546D" w:rsidRPr="00372471" w:rsidRDefault="0038546D" w:rsidP="0038546D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I.3</w:t>
      </w:r>
      <w:r w:rsidR="00BB2A9A" w:rsidRPr="00372471">
        <w:rPr>
          <w:rFonts w:ascii="Arial" w:hAnsi="Arial" w:cs="Arial"/>
          <w:b/>
          <w:bCs/>
          <w:sz w:val="22"/>
          <w:szCs w:val="22"/>
        </w:rPr>
        <w:t>)</w:t>
      </w:r>
      <w:r w:rsidRPr="00372471">
        <w:rPr>
          <w:rFonts w:ascii="Arial" w:hAnsi="Arial" w:cs="Arial"/>
          <w:b/>
          <w:bCs/>
          <w:sz w:val="22"/>
          <w:szCs w:val="22"/>
        </w:rPr>
        <w:t xml:space="preserve"> </w:t>
      </w:r>
      <w:r w:rsidR="000634A1" w:rsidRPr="00372471">
        <w:rPr>
          <w:rFonts w:ascii="Arial" w:hAnsi="Arial" w:cs="Arial"/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2"/>
      </w:tblGrid>
      <w:tr w:rsidR="0038546D" w:rsidRPr="00372471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72471" w:rsidRDefault="000634A1" w:rsidP="000634A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iCs/>
                <w:sz w:val="22"/>
                <w:szCs w:val="22"/>
              </w:rPr>
              <w:t xml:space="preserve">Kohëzgjatja </w:t>
            </w:r>
            <w:r w:rsidR="004767A1">
              <w:rPr>
                <w:rFonts w:ascii="Arial" w:hAnsi="Arial" w:cs="Arial"/>
                <w:iCs/>
                <w:sz w:val="22"/>
                <w:szCs w:val="22"/>
              </w:rPr>
              <w:t>ne ditë</w:t>
            </w:r>
            <w:r w:rsidR="00704F72" w:rsidRPr="0037247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F0A8E"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867333" w:rsidRPr="00372471">
              <w:rPr>
                <w:rFonts w:ascii="Arial" w:hAnsi="Arial" w:cs="Arial"/>
                <w:iCs/>
                <w:sz w:val="22"/>
                <w:szCs w:val="22"/>
              </w:rPr>
              <w:t xml:space="preserve">0 ditë kalendarike  </w:t>
            </w:r>
            <w:r w:rsidR="003466D4" w:rsidRPr="00372471">
              <w:rPr>
                <w:rFonts w:ascii="Arial" w:hAnsi="Arial" w:cs="Arial"/>
                <w:iCs/>
                <w:sz w:val="22"/>
                <w:szCs w:val="22"/>
              </w:rPr>
              <w:t>(</w:t>
            </w:r>
            <w:r w:rsidRPr="00372471">
              <w:rPr>
                <w:rFonts w:ascii="Arial" w:hAnsi="Arial" w:cs="Arial"/>
                <w:sz w:val="22"/>
                <w:szCs w:val="22"/>
              </w:rPr>
              <w:t xml:space="preserve">nga </w:t>
            </w:r>
            <w:r w:rsidR="003F356B" w:rsidRPr="00372471">
              <w:rPr>
                <w:rFonts w:ascii="Arial" w:hAnsi="Arial" w:cs="Arial"/>
                <w:sz w:val="22"/>
                <w:szCs w:val="22"/>
              </w:rPr>
              <w:t>nënshkrimi i</w:t>
            </w:r>
            <w:r w:rsidR="00867333" w:rsidRPr="00372471">
              <w:rPr>
                <w:rFonts w:ascii="Arial" w:hAnsi="Arial" w:cs="Arial"/>
                <w:sz w:val="22"/>
                <w:szCs w:val="22"/>
              </w:rPr>
              <w:t xml:space="preserve"> kontratës</w:t>
            </w:r>
            <w:r w:rsidR="003466D4" w:rsidRPr="0037247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8546D" w:rsidRPr="00372471" w:rsidRDefault="00D302A2" w:rsidP="003466D4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 xml:space="preserve">Fillimi  </w:t>
            </w:r>
            <w:r w:rsidR="003466D4" w:rsidRPr="00372471">
              <w:rPr>
                <w:rFonts w:ascii="Arial" w:hAnsi="Arial" w:cs="Arial"/>
                <w:sz w:val="22"/>
                <w:szCs w:val="22"/>
              </w:rPr>
              <w:t>Me</w:t>
            </w:r>
            <w:r w:rsidR="000634A1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3D02" w:rsidRPr="00372471">
              <w:rPr>
                <w:rFonts w:ascii="Arial" w:hAnsi="Arial" w:cs="Arial"/>
                <w:sz w:val="22"/>
                <w:szCs w:val="22"/>
              </w:rPr>
              <w:t>nënshkrimin e</w:t>
            </w:r>
            <w:r w:rsidR="00867333" w:rsidRPr="00372471">
              <w:rPr>
                <w:rFonts w:ascii="Arial" w:hAnsi="Arial" w:cs="Arial"/>
                <w:sz w:val="22"/>
                <w:szCs w:val="22"/>
              </w:rPr>
              <w:t xml:space="preserve"> kontratës </w:t>
            </w:r>
          </w:p>
        </w:tc>
      </w:tr>
    </w:tbl>
    <w:p w:rsidR="00D302A2" w:rsidRPr="00372471" w:rsidRDefault="00D302A2" w:rsidP="00ED28E6">
      <w:pPr>
        <w:rPr>
          <w:rFonts w:ascii="Arial" w:hAnsi="Arial" w:cs="Arial"/>
          <w:b/>
          <w:bCs/>
          <w:sz w:val="22"/>
          <w:szCs w:val="22"/>
        </w:rPr>
      </w:pPr>
    </w:p>
    <w:p w:rsidR="00703BD9" w:rsidRPr="00372471" w:rsidRDefault="00703BD9" w:rsidP="00ED28E6">
      <w:pPr>
        <w:rPr>
          <w:rFonts w:ascii="Arial" w:hAnsi="Arial" w:cs="Arial"/>
          <w:b/>
          <w:bCs/>
          <w:sz w:val="22"/>
          <w:szCs w:val="22"/>
        </w:rPr>
      </w:pPr>
    </w:p>
    <w:p w:rsidR="000634A1" w:rsidRPr="00372471" w:rsidRDefault="000634A1" w:rsidP="00ED28E6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NENI III: INFORMACIONET LIGJORE, EKONOMIKE, FINANCIARE DHE TEKNIKE</w:t>
      </w:r>
    </w:p>
    <w:p w:rsidR="000634A1" w:rsidRPr="00372471" w:rsidRDefault="000634A1" w:rsidP="00ED28E6">
      <w:pPr>
        <w:rPr>
          <w:rFonts w:ascii="Arial" w:hAnsi="Arial" w:cs="Arial"/>
          <w:b/>
          <w:bCs/>
          <w:sz w:val="22"/>
          <w:szCs w:val="22"/>
        </w:rPr>
      </w:pPr>
    </w:p>
    <w:p w:rsidR="000634A1" w:rsidRPr="00372471" w:rsidRDefault="000634A1" w:rsidP="000634A1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6"/>
      </w:tblGrid>
      <w:tr w:rsidR="002003A1" w:rsidRPr="0037247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372471" w:rsidRDefault="002003A1" w:rsidP="002003A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I.1.1</w:t>
            </w:r>
            <w:r w:rsidR="0068736C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634A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A2C07" w:rsidRPr="0037247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372471" w:rsidRDefault="000634A1" w:rsidP="000A2C0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24"/>
              <w:tc>
                <w:tcPr>
                  <w:tcW w:w="794" w:type="dxa"/>
                  <w:vAlign w:val="center"/>
                </w:tcPr>
                <w:p w:rsidR="000A2C07" w:rsidRPr="00372471" w:rsidRDefault="006E779E" w:rsidP="000A2C0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0A2C07" w:rsidRPr="00372471" w:rsidRDefault="000634A1" w:rsidP="000A2C0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3" w:name="Check25"/>
              <w:tc>
                <w:tcPr>
                  <w:tcW w:w="514" w:type="dxa"/>
                  <w:vAlign w:val="center"/>
                </w:tcPr>
                <w:p w:rsidR="000A2C07" w:rsidRPr="00372471" w:rsidRDefault="006E779E" w:rsidP="000A2C0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867333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2003A1" w:rsidRPr="00372471" w:rsidRDefault="002003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3A1" w:rsidRPr="0037247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33" w:rsidRPr="00372471" w:rsidRDefault="00D6731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I.1.2</w:t>
            </w:r>
            <w:r w:rsidR="0068736C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2003A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634A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4A1" w:rsidRPr="00372471">
              <w:rPr>
                <w:rFonts w:ascii="Arial" w:hAnsi="Arial" w:cs="Arial"/>
                <w:i/>
                <w:iCs/>
                <w:sz w:val="22"/>
                <w:szCs w:val="22"/>
              </w:rPr>
              <w:t>(nëse aplikohet)</w:t>
            </w:r>
            <w:r w:rsidR="000634A1" w:rsidRPr="0037247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003A1" w:rsidRPr="0037247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5" w:rsidRDefault="00D67310" w:rsidP="0068736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I.1.3</w:t>
            </w:r>
            <w:r w:rsidR="0068736C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2003A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634A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Kushtet e tjera të veçanta me të cilat ka të bëjë ekzekutimi i kontratës</w:t>
            </w:r>
            <w:r w:rsidR="00B401D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EE5469" w:rsidRPr="00013258" w:rsidRDefault="00EE5469" w:rsidP="0068736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101">
              <w:rPr>
                <w:b/>
                <w:i/>
                <w:sz w:val="24"/>
                <w:szCs w:val="24"/>
              </w:rPr>
              <w:t>Nëse po,</w:t>
            </w:r>
            <w:r w:rsidRPr="00A74101">
              <w:rPr>
                <w:sz w:val="24"/>
                <w:szCs w:val="24"/>
              </w:rPr>
              <w:t xml:space="preserve"> përshkrimi i kushteve të veçanta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8736C" w:rsidRPr="00372471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372471" w:rsidRDefault="000634A1" w:rsidP="0068736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26"/>
              <w:tc>
                <w:tcPr>
                  <w:tcW w:w="794" w:type="dxa"/>
                  <w:vAlign w:val="center"/>
                </w:tcPr>
                <w:p w:rsidR="0068736C" w:rsidRPr="00372471" w:rsidRDefault="006E779E" w:rsidP="0068736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B42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68736C" w:rsidRPr="00372471" w:rsidRDefault="000634A1" w:rsidP="0068736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5" w:name="Check27"/>
              <w:tc>
                <w:tcPr>
                  <w:tcW w:w="514" w:type="dxa"/>
                  <w:vAlign w:val="center"/>
                </w:tcPr>
                <w:p w:rsidR="0068736C" w:rsidRPr="00372471" w:rsidRDefault="006E779E" w:rsidP="0068736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6B42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68736C" w:rsidRPr="00372471" w:rsidRDefault="0068736C" w:rsidP="003B1B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542E" w:rsidRPr="00372471" w:rsidRDefault="00E2542E">
      <w:pPr>
        <w:rPr>
          <w:rFonts w:ascii="Arial" w:hAnsi="Arial" w:cs="Arial"/>
          <w:b/>
          <w:bCs/>
          <w:sz w:val="22"/>
          <w:szCs w:val="22"/>
        </w:rPr>
      </w:pPr>
    </w:p>
    <w:p w:rsidR="009C2BE8" w:rsidRPr="00372471" w:rsidRDefault="009C2BE8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II.2</w:t>
      </w:r>
      <w:r w:rsidR="00BE6E43" w:rsidRPr="00372471">
        <w:rPr>
          <w:rFonts w:ascii="Arial" w:hAnsi="Arial" w:cs="Arial"/>
          <w:b/>
          <w:bCs/>
          <w:sz w:val="22"/>
          <w:szCs w:val="22"/>
        </w:rPr>
        <w:t>)</w:t>
      </w:r>
      <w:r w:rsidRPr="00372471">
        <w:rPr>
          <w:rFonts w:ascii="Arial" w:hAnsi="Arial" w:cs="Arial"/>
          <w:b/>
          <w:bCs/>
          <w:sz w:val="22"/>
          <w:szCs w:val="22"/>
        </w:rPr>
        <w:t xml:space="preserve"> </w:t>
      </w:r>
      <w:r w:rsidR="000634A1" w:rsidRPr="00372471">
        <w:rPr>
          <w:rFonts w:ascii="Arial" w:hAnsi="Arial" w:cs="Arial"/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3"/>
      </w:tblGrid>
      <w:tr w:rsidR="002003A1" w:rsidRPr="00372471" w:rsidTr="005C7805">
        <w:trPr>
          <w:trHeight w:val="908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72471" w:rsidRDefault="002003A1" w:rsidP="002003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I.2.1</w:t>
            </w:r>
            <w:r w:rsidR="00F7522F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AA32ED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Kërkesat e përshtatshmërisë</w:t>
            </w:r>
            <w:r w:rsidR="00BE6E4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B142A" w:rsidRDefault="00606FAA" w:rsidP="002003A1">
            <w:pPr>
              <w:rPr>
                <w:sz w:val="22"/>
                <w:szCs w:val="22"/>
              </w:rPr>
            </w:pPr>
            <w:r w:rsidRPr="00372471">
              <w:rPr>
                <w:b/>
                <w:bCs/>
                <w:sz w:val="24"/>
                <w:szCs w:val="24"/>
              </w:rPr>
              <w:t>Kërkesa</w:t>
            </w:r>
            <w:r w:rsidR="00485034" w:rsidRPr="00372471">
              <w:rPr>
                <w:b/>
                <w:bCs/>
                <w:sz w:val="24"/>
                <w:szCs w:val="24"/>
              </w:rPr>
              <w:t>1</w:t>
            </w:r>
            <w:r w:rsidR="00485034" w:rsidRPr="00372471">
              <w:rPr>
                <w:bCs/>
                <w:sz w:val="24"/>
                <w:szCs w:val="24"/>
              </w:rPr>
              <w:t>.</w:t>
            </w:r>
            <w:r w:rsidR="00072BBE" w:rsidRPr="003724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2BBE" w:rsidRPr="00B33FE3">
              <w:rPr>
                <w:sz w:val="22"/>
                <w:szCs w:val="22"/>
              </w:rPr>
              <w:t>Deklarata nën betim se operatori ekonomik përmbushë kërkesat mbi përshtatshmërinë neni 65 të Ligjit nr. 04/L-042 për Prokurimin Publik, i ndryshuar dhe plotësuar me ligjin Nr. 04/L-237, ligjin Nr. 05/L-068 dhe ligjin. No. 05/L-092, do të dorëzohen në formë të Aneksit 2 – origjinal</w:t>
            </w:r>
          </w:p>
          <w:p w:rsidR="00A7598F" w:rsidRPr="00C270D1" w:rsidRDefault="00A7598F" w:rsidP="00A7598F">
            <w:pPr>
              <w:widowControl/>
              <w:overflowPunct/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372471">
              <w:rPr>
                <w:b/>
                <w:bCs/>
                <w:sz w:val="24"/>
                <w:szCs w:val="24"/>
              </w:rPr>
              <w:t>Kërkesa</w:t>
            </w:r>
            <w:r>
              <w:rPr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Një</w:t>
            </w:r>
            <w:proofErr w:type="spellEnd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dokument</w:t>
            </w:r>
            <w:proofErr w:type="spellEnd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nga</w:t>
            </w:r>
            <w:proofErr w:type="spellEnd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Administrata</w:t>
            </w:r>
            <w:proofErr w:type="spellEnd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Tatimore</w:t>
            </w:r>
            <w:proofErr w:type="spellEnd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vendi</w:t>
            </w:r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t</w:t>
            </w:r>
            <w:proofErr w:type="spellEnd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tuaj</w:t>
            </w:r>
            <w:proofErr w:type="spellEnd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të</w:t>
            </w:r>
            <w:proofErr w:type="spellEnd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themelimit</w:t>
            </w:r>
            <w:proofErr w:type="spellEnd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, se </w:t>
            </w:r>
            <w:proofErr w:type="spellStart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ju</w:t>
            </w:r>
            <w:proofErr w:type="spellEnd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nuk</w:t>
            </w:r>
            <w:proofErr w:type="spellEnd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jeni</w:t>
            </w:r>
            <w:proofErr w:type="spellEnd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me </w:t>
            </w:r>
            <w:proofErr w:type="spellStart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vonesë</w:t>
            </w:r>
            <w:proofErr w:type="spellEnd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për </w:t>
            </w:r>
            <w:proofErr w:type="spellStart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pagimin</w:t>
            </w:r>
            <w:proofErr w:type="spellEnd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tatimeve</w:t>
            </w:r>
            <w:proofErr w:type="spellEnd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së</w:t>
            </w:r>
            <w:proofErr w:type="spellEnd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paku</w:t>
            </w:r>
            <w:proofErr w:type="spellEnd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deri</w:t>
            </w:r>
            <w:proofErr w:type="spellEnd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në</w:t>
            </w:r>
            <w:proofErr w:type="spellEnd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tr</w:t>
            </w:r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emujorin</w:t>
            </w:r>
            <w:proofErr w:type="spellEnd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fundit</w:t>
            </w:r>
            <w:proofErr w:type="spellEnd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para</w:t>
            </w:r>
            <w:proofErr w:type="spellEnd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datës</w:t>
            </w:r>
            <w:proofErr w:type="spellEnd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publikimit</w:t>
            </w:r>
            <w:proofErr w:type="spellEnd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të</w:t>
            </w:r>
            <w:proofErr w:type="spellEnd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Njoftimit</w:t>
            </w:r>
            <w:proofErr w:type="spellEnd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të</w:t>
            </w:r>
            <w:proofErr w:type="spellEnd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270D1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Kontratës</w:t>
            </w:r>
            <w:proofErr w:type="spellEnd"/>
            <w:r w:rsidR="005C7805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</w:p>
          <w:p w:rsidR="00A7598F" w:rsidRPr="00B33FE3" w:rsidRDefault="00A7598F" w:rsidP="002003A1">
            <w:pPr>
              <w:rPr>
                <w:sz w:val="22"/>
                <w:szCs w:val="22"/>
              </w:rPr>
            </w:pPr>
          </w:p>
          <w:p w:rsidR="00016363" w:rsidRDefault="00016363" w:rsidP="00FB142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B142A" w:rsidRPr="00372471" w:rsidRDefault="00AA32ED" w:rsidP="00FB142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Dëshmia e kërkuar dokumentare:</w:t>
            </w:r>
          </w:p>
          <w:p w:rsidR="003B1BA7" w:rsidRDefault="00A7598F" w:rsidP="003B1BA7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3B1BA7" w:rsidRPr="00372471">
              <w:rPr>
                <w:b/>
                <w:bCs/>
                <w:sz w:val="24"/>
                <w:szCs w:val="24"/>
              </w:rPr>
              <w:t>1.</w:t>
            </w:r>
            <w:r w:rsidR="003B1BA7" w:rsidRPr="00372471">
              <w:t xml:space="preserve"> </w:t>
            </w:r>
            <w:r w:rsidR="003B1BA7" w:rsidRPr="00B33FE3">
              <w:rPr>
                <w:bCs/>
                <w:sz w:val="22"/>
                <w:szCs w:val="22"/>
              </w:rPr>
              <w:t>Deklarata nën betim nga tenderuesi duke përdorur formën e përcaktuar ne</w:t>
            </w:r>
            <w:r>
              <w:rPr>
                <w:bCs/>
                <w:sz w:val="22"/>
                <w:szCs w:val="22"/>
              </w:rPr>
              <w:t xml:space="preserve"> dosjen e tenderit –   Aneksi </w:t>
            </w:r>
          </w:p>
          <w:p w:rsidR="00A7598F" w:rsidRDefault="00A7598F" w:rsidP="00A7598F">
            <w:pPr>
              <w:widowControl/>
              <w:overflowPunct/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A7598F">
              <w:rPr>
                <w:b/>
                <w:bCs/>
                <w:color w:val="000000" w:themeColor="text1"/>
                <w:sz w:val="22"/>
                <w:szCs w:val="22"/>
              </w:rPr>
              <w:t>D2.</w:t>
            </w:r>
            <w:r w:rsidRPr="00A7598F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7598F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Vërtetimin</w:t>
            </w:r>
            <w:proofErr w:type="spellEnd"/>
            <w:r w:rsidRPr="00A7598F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7598F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nga</w:t>
            </w:r>
            <w:proofErr w:type="spellEnd"/>
            <w:r w:rsidRPr="00A7598F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7598F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Administrata</w:t>
            </w:r>
            <w:proofErr w:type="spellEnd"/>
            <w:r w:rsidRPr="00A7598F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7598F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>Tatimore</w:t>
            </w:r>
            <w:proofErr w:type="spellEnd"/>
            <w:r w:rsidRPr="00A7598F">
              <w:rPr>
                <w:bCs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(kopje).</w:t>
            </w:r>
          </w:p>
          <w:p w:rsidR="00A7598F" w:rsidRPr="00A7598F" w:rsidRDefault="00A7598F" w:rsidP="00A7598F">
            <w:pPr>
              <w:rPr>
                <w:bCs/>
                <w:i/>
              </w:rPr>
            </w:pPr>
          </w:p>
        </w:tc>
      </w:tr>
      <w:tr w:rsidR="005C7805" w:rsidRPr="00372471" w:rsidTr="00266D83">
        <w:trPr>
          <w:trHeight w:val="817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05" w:rsidRPr="005C7805" w:rsidRDefault="005C7805" w:rsidP="00A7598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lastRenderedPageBreak/>
              <w:t>Dokumenti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(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nën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2)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duhet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të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dorëzohet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vetëm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nga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tenderuesi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fitues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,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para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publikimit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të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dhënies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së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kontratës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.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Në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rast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të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dështimit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në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dorëzim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të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dokumentit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të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tillë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,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tenderi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i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juaj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do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të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refuzohet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dhe AK do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të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vazhdojë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me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tenderuesin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e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listuar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të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 xml:space="preserve"> </w:t>
            </w:r>
            <w:proofErr w:type="spellStart"/>
            <w:r w:rsidRPr="005C7805">
              <w:rPr>
                <w:bCs/>
                <w:color w:val="FF0000"/>
                <w:kern w:val="0"/>
                <w:lang w:val="en-US" w:eastAsia="en-US"/>
              </w:rPr>
              <w:t>radhës</w:t>
            </w:r>
            <w:proofErr w:type="spellEnd"/>
            <w:r w:rsidRPr="005C7805">
              <w:rPr>
                <w:bCs/>
                <w:color w:val="FF0000"/>
                <w:kern w:val="0"/>
                <w:lang w:val="en-US" w:eastAsia="en-US"/>
              </w:rPr>
              <w:t>.</w:t>
            </w:r>
          </w:p>
        </w:tc>
      </w:tr>
      <w:tr w:rsidR="00FB142A" w:rsidRPr="0037247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372471" w:rsidRDefault="00FB142A" w:rsidP="002B36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2471">
              <w:rPr>
                <w:rFonts w:ascii="Arial" w:hAnsi="Arial" w:cs="Arial"/>
                <w:b/>
                <w:bCs/>
                <w:sz w:val="24"/>
                <w:szCs w:val="24"/>
              </w:rPr>
              <w:t>III.2.2</w:t>
            </w:r>
            <w:r w:rsidR="00F7522F" w:rsidRPr="00372471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A32ED" w:rsidRPr="00372471">
              <w:rPr>
                <w:rFonts w:ascii="Arial" w:hAnsi="Arial" w:cs="Arial"/>
                <w:b/>
                <w:bCs/>
                <w:sz w:val="24"/>
                <w:szCs w:val="24"/>
              </w:rPr>
              <w:t>Përshtatshmëria profesionale</w:t>
            </w:r>
            <w:r w:rsidR="00BE6E43" w:rsidRPr="0037247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2B3612" w:rsidRPr="00372471" w:rsidRDefault="002B3612" w:rsidP="002B36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7EED" w:rsidRPr="00B33FE3" w:rsidRDefault="003466D4" w:rsidP="002B3612">
            <w:pPr>
              <w:rPr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sz w:val="24"/>
                <w:szCs w:val="24"/>
              </w:rPr>
              <w:t xml:space="preserve">Kërkesa </w:t>
            </w:r>
            <w:r w:rsidR="00627EED" w:rsidRPr="0037247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7EED" w:rsidRPr="00372471">
              <w:rPr>
                <w:rFonts w:ascii="Arial" w:hAnsi="Arial" w:cs="Arial"/>
                <w:sz w:val="24"/>
                <w:szCs w:val="24"/>
              </w:rPr>
              <w:t>.</w:t>
            </w:r>
            <w:r w:rsidR="00CD746D" w:rsidRPr="0037247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D746D" w:rsidRPr="00B33FE3">
              <w:rPr>
                <w:sz w:val="22"/>
                <w:szCs w:val="22"/>
              </w:rPr>
              <w:t xml:space="preserve">Regjistrimin si operator ekonomik në regjistrin profesional, komercial dhe/ose të </w:t>
            </w:r>
            <w:r w:rsidRPr="00B33FE3">
              <w:rPr>
                <w:sz w:val="22"/>
                <w:szCs w:val="22"/>
              </w:rPr>
              <w:t xml:space="preserve"> </w:t>
            </w:r>
            <w:r w:rsidR="00CD746D" w:rsidRPr="00B33FE3">
              <w:rPr>
                <w:sz w:val="22"/>
                <w:szCs w:val="22"/>
              </w:rPr>
              <w:t>korporatës në shtetin e themelimit të  operatorit ekonomik- Certifikata Regjistrimit të Biznesit.( nëse OE i jashtëm shpallet fitues duhet te regjistroj përfaqësinë në</w:t>
            </w:r>
            <w:r w:rsidR="00FC470D" w:rsidRPr="00B33FE3">
              <w:rPr>
                <w:sz w:val="22"/>
                <w:szCs w:val="22"/>
              </w:rPr>
              <w:t xml:space="preserve"> Kosovë para nënshkrimit të</w:t>
            </w:r>
            <w:r w:rsidR="00CD746D" w:rsidRPr="00B33FE3">
              <w:rPr>
                <w:sz w:val="22"/>
                <w:szCs w:val="22"/>
              </w:rPr>
              <w:t xml:space="preserve"> kontratës)</w:t>
            </w:r>
            <w:r w:rsidR="00FC470D" w:rsidRPr="00B33FE3">
              <w:rPr>
                <w:sz w:val="22"/>
                <w:szCs w:val="22"/>
              </w:rPr>
              <w:t>.</w:t>
            </w:r>
          </w:p>
          <w:p w:rsidR="002B3612" w:rsidRPr="00372471" w:rsidRDefault="002B3612" w:rsidP="002B3612">
            <w:pPr>
              <w:rPr>
                <w:rFonts w:ascii="Arial" w:hAnsi="Arial" w:cs="Arial"/>
                <w:sz w:val="24"/>
                <w:szCs w:val="24"/>
              </w:rPr>
            </w:pPr>
          </w:p>
          <w:p w:rsidR="00627EED" w:rsidRPr="00B33FE3" w:rsidRDefault="003466D4" w:rsidP="002B3612">
            <w:pPr>
              <w:rPr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sz w:val="24"/>
                <w:szCs w:val="24"/>
              </w:rPr>
              <w:t xml:space="preserve">Kërkesa </w:t>
            </w:r>
            <w:r w:rsidR="00A80361" w:rsidRPr="0037247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425F8" w:rsidRPr="0037247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425F8" w:rsidRPr="00B33FE3">
              <w:rPr>
                <w:sz w:val="22"/>
                <w:szCs w:val="22"/>
              </w:rPr>
              <w:t>Ç</w:t>
            </w:r>
            <w:r w:rsidR="00627EED" w:rsidRPr="00B33FE3">
              <w:rPr>
                <w:sz w:val="22"/>
                <w:szCs w:val="22"/>
              </w:rPr>
              <w:t>ertifikata e numrit fiskal (vetëm për kompanitë vendore)</w:t>
            </w:r>
          </w:p>
          <w:p w:rsidR="00CC6C17" w:rsidRDefault="00CC6C17" w:rsidP="002B361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27EED" w:rsidRPr="00372471" w:rsidRDefault="00627EED" w:rsidP="002B361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2471">
              <w:rPr>
                <w:rFonts w:ascii="Arial" w:hAnsi="Arial" w:cs="Arial"/>
                <w:b/>
                <w:sz w:val="24"/>
                <w:szCs w:val="24"/>
                <w:u w:val="single"/>
              </w:rPr>
              <w:t>Dëshmia e kërkuar dokumentare:</w:t>
            </w:r>
          </w:p>
          <w:p w:rsidR="00627EED" w:rsidRPr="00B33FE3" w:rsidRDefault="009E3804" w:rsidP="002B3612">
            <w:pPr>
              <w:rPr>
                <w:sz w:val="22"/>
                <w:szCs w:val="22"/>
              </w:rPr>
            </w:pPr>
            <w:r w:rsidRPr="0001636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72471">
              <w:rPr>
                <w:rFonts w:ascii="Arial" w:hAnsi="Arial" w:cs="Arial"/>
                <w:sz w:val="24"/>
                <w:szCs w:val="24"/>
              </w:rPr>
              <w:t>.</w:t>
            </w:r>
            <w:r w:rsidRPr="00B33FE3">
              <w:rPr>
                <w:sz w:val="22"/>
                <w:szCs w:val="22"/>
              </w:rPr>
              <w:t>Çertifikata e</w:t>
            </w:r>
            <w:r w:rsidR="00627EED" w:rsidRPr="00B33FE3">
              <w:rPr>
                <w:sz w:val="22"/>
                <w:szCs w:val="22"/>
              </w:rPr>
              <w:t xml:space="preserve"> regjistrimit te biznesit</w:t>
            </w:r>
            <w:r w:rsidRPr="00B33FE3">
              <w:rPr>
                <w:sz w:val="22"/>
                <w:szCs w:val="22"/>
              </w:rPr>
              <w:t xml:space="preserve"> </w:t>
            </w:r>
            <w:r w:rsidR="00F9424D" w:rsidRPr="00B33FE3">
              <w:rPr>
                <w:sz w:val="22"/>
                <w:szCs w:val="22"/>
              </w:rPr>
              <w:t>–(</w:t>
            </w:r>
            <w:r w:rsidR="00B005B2" w:rsidRPr="00B33FE3">
              <w:rPr>
                <w:sz w:val="22"/>
                <w:szCs w:val="22"/>
              </w:rPr>
              <w:t>kopje</w:t>
            </w:r>
            <w:r w:rsidR="00F9424D" w:rsidRPr="00B33FE3">
              <w:rPr>
                <w:sz w:val="22"/>
                <w:szCs w:val="22"/>
              </w:rPr>
              <w:t>)</w:t>
            </w:r>
          </w:p>
          <w:p w:rsidR="00016363" w:rsidRDefault="00016363" w:rsidP="002B36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6363" w:rsidRPr="003C65E0" w:rsidRDefault="00A80361" w:rsidP="003C65E0">
            <w:pPr>
              <w:rPr>
                <w:sz w:val="22"/>
                <w:szCs w:val="22"/>
              </w:rPr>
            </w:pPr>
            <w:r w:rsidRPr="0001636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A485D" w:rsidRPr="00372471">
              <w:rPr>
                <w:rFonts w:ascii="Arial" w:hAnsi="Arial" w:cs="Arial"/>
                <w:sz w:val="24"/>
                <w:szCs w:val="24"/>
              </w:rPr>
              <w:t>.</w:t>
            </w:r>
            <w:r w:rsidR="009E3804" w:rsidRPr="00B33FE3">
              <w:rPr>
                <w:sz w:val="22"/>
                <w:szCs w:val="22"/>
              </w:rPr>
              <w:t>Çertifikata e</w:t>
            </w:r>
            <w:r w:rsidR="00627EED" w:rsidRPr="00B33FE3">
              <w:rPr>
                <w:sz w:val="22"/>
                <w:szCs w:val="22"/>
              </w:rPr>
              <w:t xml:space="preserve"> numrit fiskal</w:t>
            </w:r>
            <w:r w:rsidR="009E3804" w:rsidRPr="00B33FE3">
              <w:rPr>
                <w:sz w:val="22"/>
                <w:szCs w:val="22"/>
              </w:rPr>
              <w:t xml:space="preserve">- </w:t>
            </w:r>
            <w:r w:rsidR="00CD746D" w:rsidRPr="00B33FE3">
              <w:rPr>
                <w:sz w:val="22"/>
                <w:szCs w:val="22"/>
              </w:rPr>
              <w:t xml:space="preserve"> </w:t>
            </w:r>
            <w:r w:rsidR="00F9424D" w:rsidRPr="00B33FE3">
              <w:rPr>
                <w:sz w:val="22"/>
                <w:szCs w:val="22"/>
              </w:rPr>
              <w:t>(</w:t>
            </w:r>
            <w:r w:rsidR="00B005B2" w:rsidRPr="00B33FE3">
              <w:rPr>
                <w:sz w:val="22"/>
                <w:szCs w:val="22"/>
              </w:rPr>
              <w:t>k</w:t>
            </w:r>
            <w:r w:rsidR="009E3804" w:rsidRPr="00B33FE3">
              <w:rPr>
                <w:sz w:val="22"/>
                <w:szCs w:val="22"/>
              </w:rPr>
              <w:t>opje</w:t>
            </w:r>
            <w:r w:rsidR="00F9424D" w:rsidRPr="00B33FE3">
              <w:rPr>
                <w:sz w:val="22"/>
                <w:szCs w:val="22"/>
              </w:rPr>
              <w:t>)</w:t>
            </w:r>
          </w:p>
        </w:tc>
      </w:tr>
      <w:tr w:rsidR="002003A1" w:rsidRPr="0037247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372471" w:rsidRDefault="002003A1" w:rsidP="00FB142A">
            <w:pPr>
              <w:rPr>
                <w:bCs/>
                <w:sz w:val="24"/>
                <w:szCs w:val="24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I.2.</w:t>
            </w:r>
            <w:r w:rsidR="00FB142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F7522F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A32ED" w:rsidRPr="00372471">
              <w:rPr>
                <w:bCs/>
                <w:sz w:val="24"/>
                <w:szCs w:val="24"/>
              </w:rPr>
              <w:t>Kapaciteti ekonomik dhe financiar</w:t>
            </w:r>
          </w:p>
          <w:p w:rsidR="00703BD9" w:rsidRPr="00372471" w:rsidRDefault="00703BD9" w:rsidP="00FB142A">
            <w:pPr>
              <w:rPr>
                <w:b/>
                <w:bCs/>
                <w:sz w:val="24"/>
                <w:szCs w:val="24"/>
              </w:rPr>
            </w:pPr>
            <w:r w:rsidRPr="00372471">
              <w:rPr>
                <w:bCs/>
                <w:sz w:val="24"/>
                <w:szCs w:val="24"/>
              </w:rPr>
              <w:t xml:space="preserve">                  </w:t>
            </w:r>
            <w:r w:rsidRPr="00372471">
              <w:rPr>
                <w:b/>
                <w:bCs/>
                <w:sz w:val="24"/>
                <w:szCs w:val="24"/>
              </w:rPr>
              <w:t>N/A</w:t>
            </w:r>
          </w:p>
          <w:p w:rsidR="00AA32ED" w:rsidRPr="00372471" w:rsidRDefault="00AA32ED" w:rsidP="00AA32ED">
            <w:pPr>
              <w:rPr>
                <w:sz w:val="24"/>
                <w:szCs w:val="24"/>
              </w:rPr>
            </w:pPr>
            <w:r w:rsidRPr="00372471">
              <w:rPr>
                <w:sz w:val="24"/>
                <w:szCs w:val="24"/>
              </w:rPr>
              <w:t>Dëshmia e kërkuar dokumentare:</w:t>
            </w:r>
          </w:p>
          <w:p w:rsidR="002003A1" w:rsidRPr="00372471" w:rsidRDefault="00703BD9" w:rsidP="00FB142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2471">
              <w:rPr>
                <w:b/>
                <w:sz w:val="24"/>
                <w:szCs w:val="24"/>
              </w:rPr>
              <w:t xml:space="preserve">                 </w:t>
            </w:r>
            <w:r w:rsidR="00627EED" w:rsidRPr="00372471">
              <w:rPr>
                <w:b/>
                <w:sz w:val="24"/>
                <w:szCs w:val="24"/>
              </w:rPr>
              <w:t>N/A</w:t>
            </w:r>
          </w:p>
        </w:tc>
      </w:tr>
      <w:tr w:rsidR="002003A1" w:rsidRPr="006E2F59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  <w:u w:val="single"/>
              </w:rPr>
            </w:pPr>
            <w:r w:rsidRPr="006E2F59">
              <w:rPr>
                <w:bCs/>
                <w:sz w:val="24"/>
                <w:szCs w:val="24"/>
              </w:rPr>
              <w:t>III.2.</w:t>
            </w:r>
            <w:r w:rsidR="00FB142A" w:rsidRPr="006E2F59">
              <w:rPr>
                <w:bCs/>
                <w:sz w:val="24"/>
                <w:szCs w:val="24"/>
              </w:rPr>
              <w:t>4</w:t>
            </w:r>
            <w:r w:rsidR="00F7522F" w:rsidRPr="006E2F59">
              <w:rPr>
                <w:bCs/>
                <w:sz w:val="24"/>
                <w:szCs w:val="24"/>
              </w:rPr>
              <w:t>)</w:t>
            </w:r>
            <w:r w:rsidRPr="006E2F59">
              <w:rPr>
                <w:bCs/>
                <w:sz w:val="24"/>
                <w:szCs w:val="24"/>
              </w:rPr>
              <w:t xml:space="preserve"> </w:t>
            </w:r>
            <w:r w:rsidR="00AA32ED" w:rsidRPr="006E2F59">
              <w:rPr>
                <w:b/>
                <w:bCs/>
                <w:sz w:val="24"/>
                <w:szCs w:val="24"/>
                <w:u w:val="single"/>
              </w:rPr>
              <w:t>Kapaciteti teknik dhe profesional</w:t>
            </w:r>
          </w:p>
          <w:p w:rsidR="0015246C" w:rsidRPr="0015246C" w:rsidRDefault="0015246C" w:rsidP="0015246C">
            <w:pPr>
              <w:pStyle w:val="NoSpacing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15246C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Kërkesa1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: Operatori ekonomik duhet t</w:t>
            </w:r>
            <w:r w:rsidRPr="0015246C">
              <w:rPr>
                <w:rFonts w:eastAsia="Arial Unicode MS"/>
                <w:color w:val="000000" w:themeColor="text1"/>
                <w:kern w:val="0"/>
                <w:sz w:val="22"/>
                <w:szCs w:val="22"/>
                <w:lang w:eastAsia="it-IT"/>
              </w:rPr>
              <w:t>ë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ketë t</w:t>
            </w:r>
            <w:r w:rsidRPr="0015246C">
              <w:rPr>
                <w:rFonts w:eastAsia="Arial Unicode MS"/>
                <w:color w:val="000000" w:themeColor="text1"/>
                <w:kern w:val="0"/>
                <w:sz w:val="22"/>
                <w:szCs w:val="22"/>
                <w:lang w:eastAsia="it-IT"/>
              </w:rPr>
              <w:t>ë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përfunduar me sukses t</w:t>
            </w:r>
            <w:r w:rsidRPr="0015246C">
              <w:rPr>
                <w:rFonts w:eastAsia="Arial Unicode MS"/>
                <w:color w:val="000000" w:themeColor="text1"/>
                <w:kern w:val="0"/>
                <w:sz w:val="22"/>
                <w:szCs w:val="22"/>
                <w:lang w:eastAsia="it-IT"/>
              </w:rPr>
              <w:t>ë</w:t>
            </w:r>
            <w:r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paktën  dy (2) kontrata për furnizime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të ngjashme n</w:t>
            </w:r>
            <w:r w:rsidRPr="0015246C">
              <w:rPr>
                <w:rFonts w:eastAsia="Arial Unicode MS"/>
                <w:color w:val="000000" w:themeColor="text1"/>
                <w:kern w:val="0"/>
                <w:sz w:val="22"/>
                <w:szCs w:val="22"/>
                <w:lang w:eastAsia="it-IT"/>
              </w:rPr>
              <w:t>ë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tri vitet e fundit (2014, 2015 dhe 2016).</w:t>
            </w:r>
          </w:p>
          <w:p w:rsidR="0015246C" w:rsidRPr="0015246C" w:rsidRDefault="0015246C" w:rsidP="002003A1">
            <w:pPr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:rsidR="00E2542E" w:rsidRPr="0015246C" w:rsidRDefault="00E2542E" w:rsidP="00E2542E">
            <w:pPr>
              <w:pStyle w:val="Text1"/>
              <w:spacing w:after="0"/>
              <w:ind w:left="0"/>
              <w:rPr>
                <w:color w:val="000000" w:themeColor="text1"/>
                <w:sz w:val="22"/>
                <w:szCs w:val="22"/>
                <w:u w:val="single"/>
              </w:rPr>
            </w:pPr>
            <w:bookmarkStart w:id="26" w:name="Uvjet_26"/>
            <w:r w:rsidRPr="0015246C">
              <w:rPr>
                <w:b/>
                <w:color w:val="000000" w:themeColor="text1"/>
                <w:kern w:val="28"/>
                <w:sz w:val="22"/>
                <w:szCs w:val="22"/>
                <w:lang w:eastAsia="en-GB"/>
              </w:rPr>
              <w:t xml:space="preserve">Kërkesa </w:t>
            </w:r>
            <w:r w:rsidR="0015246C">
              <w:rPr>
                <w:b/>
                <w:color w:val="000000" w:themeColor="text1"/>
                <w:kern w:val="28"/>
                <w:sz w:val="22"/>
                <w:szCs w:val="22"/>
                <w:lang w:eastAsia="en-GB"/>
              </w:rPr>
              <w:t>2</w:t>
            </w:r>
            <w:r w:rsidRPr="0015246C">
              <w:rPr>
                <w:color w:val="000000" w:themeColor="text1"/>
                <w:kern w:val="28"/>
                <w:sz w:val="22"/>
                <w:szCs w:val="22"/>
                <w:lang w:eastAsia="en-GB"/>
              </w:rPr>
              <w:t xml:space="preserve">. </w:t>
            </w:r>
            <w:bookmarkStart w:id="27" w:name="_GoBack"/>
            <w:r w:rsidRPr="0015246C">
              <w:rPr>
                <w:color w:val="000000" w:themeColor="text1"/>
                <w:sz w:val="22"/>
                <w:szCs w:val="22"/>
              </w:rPr>
              <w:t>Katalogë/broshurë me karakteristika teknike të prodhuesit në detaje me të cilën është e mundur vlerësimi i specifikave teknike të ofruara.</w:t>
            </w:r>
            <w:bookmarkEnd w:id="26"/>
            <w:bookmarkEnd w:id="27"/>
          </w:p>
          <w:p w:rsidR="009B29CD" w:rsidRPr="0015246C" w:rsidRDefault="009B29CD" w:rsidP="00AA32E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AA32ED" w:rsidRPr="0015246C" w:rsidRDefault="00AA32ED" w:rsidP="00AA32ED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15246C">
              <w:rPr>
                <w:b/>
                <w:color w:val="000000" w:themeColor="text1"/>
                <w:sz w:val="22"/>
                <w:szCs w:val="22"/>
                <w:u w:val="single"/>
              </w:rPr>
              <w:t>Dëshmia e kërkuar dokumentare</w:t>
            </w:r>
          </w:p>
          <w:p w:rsidR="0015246C" w:rsidRPr="0015246C" w:rsidRDefault="0015246C" w:rsidP="0015246C">
            <w:pPr>
              <w:pStyle w:val="ListParagraph"/>
              <w:numPr>
                <w:ilvl w:val="0"/>
                <w:numId w:val="18"/>
              </w:numPr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</w:pPr>
            <w:r w:rsidRPr="0015246C">
              <w:rPr>
                <w:rFonts w:eastAsia="Arial Unicode MS"/>
                <w:bCs/>
                <w:color w:val="000000" w:themeColor="text1"/>
                <w:sz w:val="22"/>
                <w:szCs w:val="22"/>
                <w:u w:val="single"/>
              </w:rPr>
              <w:t xml:space="preserve">Një 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  <w:u w:val="single"/>
              </w:rPr>
              <w:t>l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i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  <w:u w:val="single"/>
              </w:rPr>
              <w:t>s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të e kontratave të realizuara nga O.E</w:t>
            </w:r>
            <w:r w:rsidRPr="0015246C">
              <w:rPr>
                <w:rFonts w:eastAsia="Arial Unicode MS"/>
                <w:color w:val="000000" w:themeColor="text1"/>
                <w:spacing w:val="4"/>
                <w:sz w:val="22"/>
                <w:szCs w:val="22"/>
              </w:rPr>
              <w:t xml:space="preserve"> m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e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të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</w:rPr>
              <w:t xml:space="preserve"> ci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</w:rPr>
              <w:t>l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ën</w:t>
            </w:r>
            <w:r w:rsidRPr="0015246C">
              <w:rPr>
                <w:rFonts w:eastAsia="Arial Unicode MS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</w:rPr>
              <w:t>s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>p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e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</w:rPr>
              <w:t>c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</w:rPr>
              <w:t>i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>f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</w:rPr>
              <w:t>i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</w:rPr>
              <w:t>k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o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</w:rPr>
              <w:t>h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en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>furnizimet me pajisje te TI-së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pacing w:val="7"/>
                <w:sz w:val="22"/>
                <w:szCs w:val="22"/>
              </w:rPr>
              <w:t>në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t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</w:rPr>
              <w:t>r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i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</w:rPr>
              <w:t>v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</w:rPr>
              <w:t>i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t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>e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t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e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</w:rPr>
              <w:t>fundit (2014,2015,2016)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>,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pacing w:val="6"/>
                <w:sz w:val="22"/>
                <w:szCs w:val="22"/>
                <w:u w:val="single"/>
              </w:rPr>
              <w:t>d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u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  <w:u w:val="single"/>
              </w:rPr>
              <w:t>k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e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  <w:u w:val="single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  <w:u w:val="single"/>
              </w:rPr>
              <w:t>s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a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  <w:u w:val="single"/>
              </w:rPr>
              <w:t>k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tësu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a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r</w:t>
            </w:r>
            <w:r w:rsidRPr="0015246C">
              <w:rPr>
                <w:rFonts w:eastAsia="Arial Unicode MS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prod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>u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  <w:u w:val="single"/>
              </w:rPr>
              <w:t>k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 xml:space="preserve">tet e 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>f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urn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  <w:u w:val="single"/>
              </w:rPr>
              <w:t>i</w:t>
            </w:r>
            <w:r w:rsidRPr="0015246C">
              <w:rPr>
                <w:rFonts w:eastAsia="Arial Unicode MS"/>
                <w:color w:val="000000" w:themeColor="text1"/>
                <w:spacing w:val="-4"/>
                <w:sz w:val="22"/>
                <w:szCs w:val="22"/>
                <w:u w:val="single"/>
              </w:rPr>
              <w:t>z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u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a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  <w:u w:val="single"/>
              </w:rPr>
              <w:t>r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a,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  <w:u w:val="single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  <w:u w:val="single"/>
              </w:rPr>
              <w:t>s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h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u</w:t>
            </w:r>
            <w:r w:rsidRPr="0015246C">
              <w:rPr>
                <w:rFonts w:eastAsia="Arial Unicode MS"/>
                <w:color w:val="000000" w:themeColor="text1"/>
                <w:spacing w:val="4"/>
                <w:sz w:val="22"/>
                <w:szCs w:val="22"/>
                <w:u w:val="single"/>
              </w:rPr>
              <w:t>m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ën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 xml:space="preserve">e 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  <w:u w:val="single"/>
              </w:rPr>
              <w:t>k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o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n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trat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ë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  <w:u w:val="single"/>
              </w:rPr>
              <w:t>s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,</w:t>
            </w:r>
            <w:r w:rsidRPr="0015246C">
              <w:rPr>
                <w:rFonts w:eastAsia="Arial Unicode MS"/>
                <w:color w:val="000000" w:themeColor="text1"/>
                <w:spacing w:val="3"/>
                <w:sz w:val="22"/>
                <w:szCs w:val="22"/>
                <w:u w:val="single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d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a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>t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ën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d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  <w:u w:val="single"/>
              </w:rPr>
              <w:t>h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e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 xml:space="preserve"> 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pra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>n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  <w:t>u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e</w:t>
            </w:r>
            <w:r w:rsidRPr="0015246C">
              <w:rPr>
                <w:rFonts w:eastAsia="Arial Unicode MS"/>
                <w:color w:val="000000" w:themeColor="text1"/>
                <w:spacing w:val="1"/>
                <w:sz w:val="22"/>
                <w:szCs w:val="22"/>
                <w:u w:val="single"/>
              </w:rPr>
              <w:t>s</w:t>
            </w:r>
            <w:r w:rsidRPr="0015246C">
              <w:rPr>
                <w:rFonts w:eastAsia="Arial Unicode MS"/>
                <w:color w:val="000000" w:themeColor="text1"/>
                <w:spacing w:val="-1"/>
                <w:sz w:val="22"/>
                <w:szCs w:val="22"/>
                <w:u w:val="single"/>
              </w:rPr>
              <w:t>i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>t</w:t>
            </w:r>
            <w:r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>( Origjinale dhe e vulosur) . Të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 xml:space="preserve"> bashkangjitet </w:t>
            </w:r>
            <w:r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 xml:space="preserve">me 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 xml:space="preserve">refereca për kontratat përkatëse </w:t>
            </w:r>
            <w:r w:rsidRPr="0015246C">
              <w:rPr>
                <w:rFonts w:eastAsia="Arial Unicode MS"/>
                <w:color w:val="000000" w:themeColor="text1"/>
                <w:spacing w:val="2"/>
                <w:sz w:val="22"/>
                <w:szCs w:val="22"/>
                <w:u w:val="single"/>
              </w:rPr>
              <w:t xml:space="preserve">( kopje). </w:t>
            </w:r>
          </w:p>
          <w:p w:rsidR="0015246C" w:rsidRPr="006E2F59" w:rsidRDefault="0015246C" w:rsidP="00AA32ED">
            <w:pPr>
              <w:rPr>
                <w:b/>
                <w:sz w:val="24"/>
                <w:szCs w:val="24"/>
                <w:u w:val="single"/>
              </w:rPr>
            </w:pPr>
          </w:p>
          <w:p w:rsidR="00C609E8" w:rsidRPr="0015246C" w:rsidRDefault="00E2542E" w:rsidP="0015246C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kern w:val="0"/>
                <w:sz w:val="22"/>
                <w:lang w:eastAsia="it-IT"/>
              </w:rPr>
            </w:pPr>
            <w:bookmarkStart w:id="28" w:name="Uvjet_26_Min"/>
            <w:r w:rsidRPr="0015246C">
              <w:rPr>
                <w:kern w:val="0"/>
                <w:sz w:val="22"/>
                <w:lang w:eastAsia="it-IT"/>
              </w:rPr>
              <w:t>Katalogë / broshurë me detajet e nevojshme për vlerësim</w:t>
            </w:r>
            <w:bookmarkEnd w:id="28"/>
            <w:r w:rsidR="004309AE">
              <w:rPr>
                <w:kern w:val="0"/>
                <w:sz w:val="22"/>
                <w:lang w:eastAsia="it-IT"/>
              </w:rPr>
              <w:t xml:space="preserve"> për të gjitha paisjet.</w:t>
            </w:r>
          </w:p>
        </w:tc>
      </w:tr>
    </w:tbl>
    <w:p w:rsidR="009C2BE8" w:rsidRPr="00372471" w:rsidRDefault="009C2BE8">
      <w:pPr>
        <w:rPr>
          <w:rFonts w:ascii="Arial" w:hAnsi="Arial" w:cs="Arial"/>
          <w:sz w:val="22"/>
          <w:szCs w:val="22"/>
        </w:rPr>
      </w:pPr>
    </w:p>
    <w:p w:rsidR="001E7C0F" w:rsidRPr="00372471" w:rsidRDefault="001E7C0F" w:rsidP="001E7C0F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NENI IV: PROCEDURA</w:t>
      </w:r>
    </w:p>
    <w:p w:rsidR="00112372" w:rsidRPr="00372471" w:rsidRDefault="001E7C0F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V.1</w:t>
      </w:r>
      <w:r w:rsidR="00D86EB6" w:rsidRPr="00372471">
        <w:rPr>
          <w:rFonts w:ascii="Arial" w:hAnsi="Arial" w:cs="Arial"/>
          <w:b/>
          <w:bCs/>
          <w:sz w:val="22"/>
          <w:szCs w:val="22"/>
        </w:rPr>
        <w:t>)</w:t>
      </w:r>
      <w:r w:rsidRPr="00372471">
        <w:rPr>
          <w:rFonts w:ascii="Arial" w:hAnsi="Arial" w:cs="Arial"/>
          <w:b/>
          <w:bCs/>
          <w:sz w:val="22"/>
          <w:szCs w:val="22"/>
        </w:rPr>
        <w:t xml:space="preserve"> LLOJI I PROCEDURËS</w:t>
      </w:r>
    </w:p>
    <w:tbl>
      <w:tblPr>
        <w:tblW w:w="9737" w:type="dxa"/>
        <w:jc w:val="center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7"/>
      </w:tblGrid>
      <w:tr w:rsidR="0073235A" w:rsidRPr="00372471" w:rsidTr="0080158D">
        <w:trPr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372471" w:rsidRDefault="0073235A" w:rsidP="001E7C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V.1.1) </w:t>
            </w:r>
            <w:r w:rsidR="001E7C0F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372471" w:rsidTr="0080158D">
        <w:trPr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FC" w:rsidRPr="00372471" w:rsidRDefault="006E779E" w:rsidP="0080158D">
            <w:pPr>
              <w:rPr>
                <w:b/>
                <w:sz w:val="24"/>
                <w:szCs w:val="24"/>
              </w:rPr>
            </w:pPr>
            <w:r w:rsidRPr="00372471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158D" w:rsidRPr="003724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372471">
              <w:rPr>
                <w:b/>
                <w:sz w:val="24"/>
                <w:szCs w:val="24"/>
              </w:rPr>
              <w:fldChar w:fldCharType="end"/>
            </w:r>
            <w:r w:rsidR="00A40776" w:rsidRPr="00372471">
              <w:rPr>
                <w:b/>
                <w:sz w:val="24"/>
                <w:szCs w:val="24"/>
              </w:rPr>
              <w:t xml:space="preserve">  </w:t>
            </w:r>
            <w:r w:rsidR="0080158D" w:rsidRPr="00372471">
              <w:rPr>
                <w:b/>
                <w:sz w:val="24"/>
                <w:szCs w:val="24"/>
              </w:rPr>
              <w:t>Kuotim i Çmimit</w:t>
            </w:r>
          </w:p>
        </w:tc>
      </w:tr>
    </w:tbl>
    <w:p w:rsidR="008109A4" w:rsidRPr="00372471" w:rsidRDefault="008109A4" w:rsidP="00865727">
      <w:pPr>
        <w:rPr>
          <w:b/>
          <w:bCs/>
          <w:sz w:val="24"/>
          <w:szCs w:val="24"/>
        </w:rPr>
      </w:pPr>
    </w:p>
    <w:p w:rsidR="00865727" w:rsidRPr="00372471" w:rsidRDefault="00865727" w:rsidP="00865727">
      <w:pPr>
        <w:rPr>
          <w:b/>
          <w:bCs/>
          <w:sz w:val="24"/>
          <w:szCs w:val="24"/>
        </w:rPr>
      </w:pPr>
      <w:r w:rsidRPr="00372471">
        <w:rPr>
          <w:b/>
          <w:bCs/>
          <w:sz w:val="24"/>
          <w:szCs w:val="24"/>
        </w:rPr>
        <w:t>IV. 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65727" w:rsidRPr="00372471" w:rsidTr="00B547A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29" w:name="Check37"/>
          <w:p w:rsidR="00865727" w:rsidRPr="00372471" w:rsidRDefault="006E779E" w:rsidP="00B547A2">
            <w:pPr>
              <w:ind w:left="360"/>
              <w:rPr>
                <w:b/>
                <w:sz w:val="24"/>
                <w:szCs w:val="24"/>
              </w:rPr>
            </w:pPr>
            <w:r w:rsidRPr="00372471"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5727" w:rsidRPr="003724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372471">
              <w:rPr>
                <w:b/>
                <w:sz w:val="24"/>
                <w:szCs w:val="24"/>
              </w:rPr>
              <w:fldChar w:fldCharType="end"/>
            </w:r>
            <w:bookmarkEnd w:id="29"/>
            <w:r w:rsidR="00865727" w:rsidRPr="00372471">
              <w:rPr>
                <w:b/>
                <w:sz w:val="24"/>
                <w:szCs w:val="24"/>
              </w:rPr>
              <w:t xml:space="preserve"> Çmimi më i ulët</w:t>
            </w:r>
          </w:p>
        </w:tc>
      </w:tr>
    </w:tbl>
    <w:p w:rsidR="00016363" w:rsidRDefault="00016363">
      <w:pPr>
        <w:rPr>
          <w:rFonts w:ascii="Arial" w:hAnsi="Arial" w:cs="Arial"/>
          <w:b/>
          <w:bCs/>
          <w:sz w:val="22"/>
          <w:szCs w:val="22"/>
        </w:rPr>
      </w:pPr>
    </w:p>
    <w:p w:rsidR="003D4207" w:rsidRPr="00372471" w:rsidRDefault="009C2BE8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V.3</w:t>
      </w:r>
      <w:r w:rsidR="002E305F" w:rsidRPr="00372471">
        <w:rPr>
          <w:rFonts w:ascii="Arial" w:hAnsi="Arial" w:cs="Arial"/>
          <w:b/>
          <w:bCs/>
          <w:sz w:val="22"/>
          <w:szCs w:val="22"/>
        </w:rPr>
        <w:t>)</w:t>
      </w:r>
      <w:r w:rsidRPr="00372471">
        <w:rPr>
          <w:rFonts w:ascii="Arial" w:hAnsi="Arial" w:cs="Arial"/>
          <w:b/>
          <w:bCs/>
          <w:sz w:val="22"/>
          <w:szCs w:val="22"/>
        </w:rPr>
        <w:t xml:space="preserve"> </w:t>
      </w:r>
      <w:r w:rsidR="007E52A5" w:rsidRPr="00372471">
        <w:rPr>
          <w:rFonts w:ascii="Arial" w:hAnsi="Arial" w:cs="Arial"/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372471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372471" w:rsidRDefault="006D5B66" w:rsidP="006D5B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V.3.</w:t>
            </w:r>
            <w:r w:rsidR="004952FE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316FD9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E52A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4347F" w:rsidRPr="00372471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372471" w:rsidRDefault="007E52A5" w:rsidP="00B4347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B4347F" w:rsidRPr="00372471" w:rsidRDefault="005C1805" w:rsidP="00B434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3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B4347F" w:rsidRPr="00372471" w:rsidRDefault="007E52A5" w:rsidP="00B4347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372471" w:rsidRDefault="005C1805" w:rsidP="00B434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1" w:name="Check4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D5B66" w:rsidRPr="00372471" w:rsidRDefault="00B4347F" w:rsidP="006D5B6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,</w:t>
            </w:r>
          </w:p>
          <w:p w:rsidR="006D5B66" w:rsidRPr="00372471" w:rsidRDefault="007E52A5" w:rsidP="000B0452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Njoftim paraprak</w:t>
            </w:r>
            <w:r w:rsidR="00B4347F" w:rsidRPr="00372471">
              <w:rPr>
                <w:rFonts w:ascii="Arial" w:hAnsi="Arial" w:cs="Arial"/>
                <w:sz w:val="22"/>
                <w:szCs w:val="22"/>
              </w:rPr>
              <w:t>:</w:t>
            </w:r>
            <w:r w:rsidR="006D5B66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0452" w:rsidRPr="0037247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D5B66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B3612" w:rsidRPr="00372471" w:rsidRDefault="002B3612" w:rsidP="00973996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 xml:space="preserve">Publikime tjera </w:t>
            </w:r>
            <w:r w:rsidR="000E2B3C" w:rsidRPr="00372471">
              <w:rPr>
                <w:rFonts w:ascii="Arial" w:hAnsi="Arial" w:cs="Arial"/>
                <w:sz w:val="22"/>
                <w:szCs w:val="22"/>
              </w:rPr>
              <w:t xml:space="preserve">:   </w:t>
            </w:r>
            <w:r w:rsidR="005C1805">
              <w:rPr>
                <w:rFonts w:ascii="Arial" w:hAnsi="Arial" w:cs="Arial"/>
                <w:sz w:val="22"/>
                <w:szCs w:val="22"/>
              </w:rPr>
              <w:t>Njoftim per kontratë Rishpallje data e publikimit: 17.10.2017</w:t>
            </w:r>
            <w:r w:rsidR="000E2B3C" w:rsidRPr="00372471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6D5B66" w:rsidRPr="00372471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D" w:rsidRPr="00372471" w:rsidRDefault="004952FE" w:rsidP="0080158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V.3.2</w:t>
            </w:r>
            <w:r w:rsidR="008E453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6D5B66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E52A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Kushtet p</w:t>
            </w:r>
            <w:r w:rsidR="00166A9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ër </w:t>
            </w:r>
            <w:r w:rsidR="005D2559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marrjen</w:t>
            </w:r>
            <w:r w:rsidR="00166A9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</w:t>
            </w:r>
            <w:r w:rsidR="006D5B66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E52A5" w:rsidRPr="0037247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osjes së tenderit</w:t>
            </w:r>
          </w:p>
          <w:p w:rsidR="00D94360" w:rsidRPr="0010142A" w:rsidRDefault="00166A92" w:rsidP="0080158D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 xml:space="preserve">Afati i fundit për pranimin e kërkesave </w:t>
            </w:r>
            <w:r w:rsidR="00737330" w:rsidRPr="00372471">
              <w:rPr>
                <w:rFonts w:ascii="Arial" w:hAnsi="Arial" w:cs="Arial"/>
                <w:sz w:val="22"/>
                <w:szCs w:val="22"/>
              </w:rPr>
              <w:t xml:space="preserve">për </w:t>
            </w:r>
            <w:r w:rsidR="006D5B66" w:rsidRPr="003724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372471">
              <w:rPr>
                <w:rFonts w:ascii="Arial" w:hAnsi="Arial" w:cs="Arial"/>
                <w:i/>
                <w:sz w:val="22"/>
                <w:szCs w:val="22"/>
              </w:rPr>
              <w:t>dosj</w:t>
            </w:r>
            <w:r w:rsidR="00737330" w:rsidRPr="00372471">
              <w:rPr>
                <w:rFonts w:ascii="Arial" w:hAnsi="Arial" w:cs="Arial"/>
                <w:i/>
                <w:sz w:val="22"/>
                <w:szCs w:val="22"/>
              </w:rPr>
              <w:t>en</w:t>
            </w:r>
            <w:r w:rsidRPr="00372471">
              <w:rPr>
                <w:rFonts w:ascii="Arial" w:hAnsi="Arial" w:cs="Arial"/>
                <w:i/>
                <w:sz w:val="22"/>
                <w:szCs w:val="22"/>
              </w:rPr>
              <w:t xml:space="preserve"> e tenderit</w:t>
            </w:r>
            <w:r w:rsidR="0080158D" w:rsidRPr="003724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372471">
              <w:rPr>
                <w:rFonts w:ascii="Arial" w:hAnsi="Arial" w:cs="Arial"/>
                <w:sz w:val="22"/>
                <w:szCs w:val="22"/>
              </w:rPr>
              <w:t>data</w:t>
            </w:r>
            <w:r w:rsidR="006D5B66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22FD" w:rsidRPr="00F622F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C1FE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622FD" w:rsidRPr="00F622F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87AE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4C1FE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8312AF" w:rsidRPr="00687AE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2017</w:t>
            </w:r>
            <w:r w:rsidR="002F71CA" w:rsidRPr="00687AE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ora 1</w:t>
            </w:r>
            <w:r w:rsidR="00687AE8" w:rsidRPr="00687AE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 w:rsidR="00A05171" w:rsidRPr="00687AE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="00AA5A2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 w:rsidR="0037523B" w:rsidRPr="00687AE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h</w:t>
            </w:r>
            <w:r w:rsidR="00A80361" w:rsidRPr="0010142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:rsidR="0080158D" w:rsidRPr="00372471" w:rsidRDefault="00A80361" w:rsidP="00D87DF2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n</w:t>
            </w:r>
            <w:r w:rsidR="00342BC5" w:rsidRPr="00372471">
              <w:rPr>
                <w:rFonts w:ascii="Arial" w:hAnsi="Arial" w:cs="Arial"/>
                <w:sz w:val="22"/>
                <w:szCs w:val="22"/>
              </w:rPr>
              <w:t>ë</w:t>
            </w:r>
            <w:r w:rsidRPr="00372471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342BC5" w:rsidRPr="00372471">
              <w:rPr>
                <w:rFonts w:ascii="Arial" w:hAnsi="Arial" w:cs="Arial"/>
                <w:sz w:val="22"/>
                <w:szCs w:val="22"/>
              </w:rPr>
              <w:t>-</w:t>
            </w:r>
            <w:r w:rsidRPr="00372471">
              <w:rPr>
                <w:rFonts w:ascii="Arial" w:hAnsi="Arial" w:cs="Arial"/>
                <w:sz w:val="22"/>
                <w:szCs w:val="22"/>
              </w:rPr>
              <w:t xml:space="preserve"> mail adresë</w:t>
            </w:r>
            <w:r w:rsidR="000B15E6" w:rsidRPr="0037247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87DF2" w:rsidRPr="00D87DF2">
              <w:rPr>
                <w:rFonts w:ascii="Arial" w:hAnsi="Arial" w:cs="Arial"/>
                <w:b/>
                <w:sz w:val="22"/>
                <w:szCs w:val="22"/>
              </w:rPr>
              <w:t>Minavere.gerguri@rks-gov.net</w:t>
            </w:r>
          </w:p>
        </w:tc>
      </w:tr>
      <w:tr w:rsidR="006D5B66" w:rsidRPr="00372471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54914" w:rsidRPr="0037247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372471" w:rsidRDefault="00C16CF2" w:rsidP="00E5491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32" w:name="Check41"/>
              <w:tc>
                <w:tcPr>
                  <w:tcW w:w="794" w:type="dxa"/>
                  <w:vAlign w:val="center"/>
                </w:tcPr>
                <w:p w:rsidR="00E54914" w:rsidRPr="00372471" w:rsidRDefault="006E779E" w:rsidP="00E5491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494" w:type="dxa"/>
                  <w:vAlign w:val="center"/>
                </w:tcPr>
                <w:p w:rsidR="00E54914" w:rsidRPr="00372471" w:rsidRDefault="00C16CF2" w:rsidP="00E5491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3" w:name="Check42"/>
              <w:tc>
                <w:tcPr>
                  <w:tcW w:w="514" w:type="dxa"/>
                  <w:vAlign w:val="center"/>
                </w:tcPr>
                <w:p w:rsidR="00E54914" w:rsidRPr="00372471" w:rsidRDefault="006E779E" w:rsidP="00E5491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80158D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</w:tr>
          </w:tbl>
          <w:p w:rsidR="008E4535" w:rsidRPr="00372471" w:rsidRDefault="005D2559" w:rsidP="000B0452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bCs/>
                <w:sz w:val="22"/>
                <w:szCs w:val="22"/>
              </w:rPr>
              <w:t>Dokumentet me pages</w:t>
            </w:r>
            <w:r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D5B66" w:rsidRPr="00372471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372471" w:rsidRDefault="004952FE" w:rsidP="001C4C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V.3.3</w:t>
            </w:r>
            <w:r w:rsidR="008E453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6D5B66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66A9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Afati i fundit për pranim të</w:t>
            </w:r>
            <w:r w:rsidR="00895802" w:rsidRPr="0037247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66A9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tenderëve</w:t>
            </w:r>
            <w:r w:rsidR="008E453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6D5B66" w:rsidRPr="00E02B42" w:rsidRDefault="001C4C60" w:rsidP="004C1FE7">
            <w:pPr>
              <w:rPr>
                <w:bCs/>
                <w:sz w:val="24"/>
                <w:szCs w:val="24"/>
              </w:rPr>
            </w:pPr>
            <w:r w:rsidRPr="0010142A">
              <w:rPr>
                <w:b/>
                <w:bCs/>
                <w:color w:val="0000FF"/>
                <w:sz w:val="24"/>
                <w:szCs w:val="24"/>
              </w:rPr>
              <w:t>data</w:t>
            </w:r>
            <w:r w:rsidRPr="0010142A">
              <w:rPr>
                <w:color w:val="0000FF"/>
                <w:sz w:val="24"/>
                <w:szCs w:val="24"/>
              </w:rPr>
              <w:t xml:space="preserve"> </w:t>
            </w:r>
            <w:r w:rsidR="00CA68EA" w:rsidRPr="0010142A">
              <w:rPr>
                <w:b/>
                <w:color w:val="0000FF"/>
                <w:sz w:val="24"/>
                <w:szCs w:val="24"/>
                <w:u w:val="single"/>
              </w:rPr>
              <w:t xml:space="preserve"> </w:t>
            </w:r>
            <w:r w:rsidR="00A16B15">
              <w:rPr>
                <w:b/>
                <w:color w:val="0000FF"/>
                <w:sz w:val="24"/>
                <w:szCs w:val="24"/>
                <w:u w:val="single"/>
              </w:rPr>
              <w:t>2</w:t>
            </w:r>
            <w:r w:rsidR="004C1FE7">
              <w:rPr>
                <w:b/>
                <w:color w:val="0000FF"/>
                <w:sz w:val="24"/>
                <w:szCs w:val="24"/>
                <w:u w:val="single"/>
              </w:rPr>
              <w:t>3</w:t>
            </w:r>
            <w:r w:rsidR="00E2542E">
              <w:rPr>
                <w:b/>
                <w:color w:val="0000FF"/>
                <w:sz w:val="24"/>
                <w:szCs w:val="24"/>
                <w:u w:val="single"/>
              </w:rPr>
              <w:t>.</w:t>
            </w:r>
            <w:r w:rsidR="00687AE8">
              <w:rPr>
                <w:b/>
                <w:color w:val="0000FF"/>
                <w:sz w:val="24"/>
                <w:szCs w:val="24"/>
                <w:u w:val="single"/>
              </w:rPr>
              <w:t>1</w:t>
            </w:r>
            <w:r w:rsidR="004C1FE7">
              <w:rPr>
                <w:b/>
                <w:color w:val="0000FF"/>
                <w:sz w:val="24"/>
                <w:szCs w:val="24"/>
                <w:u w:val="single"/>
              </w:rPr>
              <w:t>1</w:t>
            </w:r>
            <w:r w:rsidR="00D85340" w:rsidRPr="0010142A">
              <w:rPr>
                <w:b/>
                <w:color w:val="0000FF"/>
                <w:sz w:val="24"/>
                <w:szCs w:val="24"/>
                <w:u w:val="single"/>
              </w:rPr>
              <w:t>.201</w:t>
            </w:r>
            <w:r w:rsidR="008312AF">
              <w:rPr>
                <w:b/>
                <w:color w:val="0000FF"/>
                <w:sz w:val="24"/>
                <w:szCs w:val="24"/>
                <w:u w:val="single"/>
              </w:rPr>
              <w:t>7</w:t>
            </w:r>
            <w:r w:rsidRPr="0010142A">
              <w:rPr>
                <w:color w:val="0000FF"/>
                <w:sz w:val="24"/>
                <w:szCs w:val="24"/>
              </w:rPr>
              <w:t xml:space="preserve">  </w:t>
            </w:r>
            <w:r w:rsidRPr="0010142A">
              <w:rPr>
                <w:iCs/>
                <w:color w:val="0000FF"/>
                <w:sz w:val="24"/>
                <w:szCs w:val="24"/>
              </w:rPr>
              <w:t xml:space="preserve">  </w:t>
            </w:r>
            <w:r w:rsidRPr="0010142A">
              <w:rPr>
                <w:b/>
                <w:bCs/>
                <w:color w:val="0000FF"/>
                <w:sz w:val="24"/>
                <w:szCs w:val="24"/>
              </w:rPr>
              <w:t>koha</w:t>
            </w:r>
            <w:r w:rsidR="00D85340" w:rsidRPr="0010142A">
              <w:rPr>
                <w:iCs/>
                <w:color w:val="0000FF"/>
                <w:sz w:val="24"/>
                <w:szCs w:val="24"/>
              </w:rPr>
              <w:t xml:space="preserve"> </w:t>
            </w:r>
            <w:r w:rsidR="00D85340" w:rsidRPr="0010142A">
              <w:rPr>
                <w:b/>
                <w:iCs/>
                <w:color w:val="0000FF"/>
                <w:sz w:val="24"/>
                <w:szCs w:val="24"/>
                <w:u w:val="single"/>
              </w:rPr>
              <w:t>14:00h</w:t>
            </w:r>
            <w:r w:rsidRPr="00372471">
              <w:rPr>
                <w:sz w:val="24"/>
                <w:szCs w:val="24"/>
              </w:rPr>
              <w:t xml:space="preserve">  </w:t>
            </w:r>
            <w:r w:rsidRPr="00372471">
              <w:rPr>
                <w:b/>
                <w:bCs/>
                <w:sz w:val="24"/>
                <w:szCs w:val="24"/>
              </w:rPr>
              <w:t>vendi</w:t>
            </w:r>
            <w:r w:rsidR="00DB070E" w:rsidRPr="00372471">
              <w:rPr>
                <w:bCs/>
                <w:sz w:val="24"/>
                <w:szCs w:val="24"/>
              </w:rPr>
              <w:t xml:space="preserve"> Rr</w:t>
            </w:r>
            <w:r w:rsidR="002F624F">
              <w:rPr>
                <w:bCs/>
                <w:sz w:val="24"/>
                <w:szCs w:val="24"/>
              </w:rPr>
              <w:t>.</w:t>
            </w:r>
            <w:r w:rsidR="00DB070E" w:rsidRPr="00372471">
              <w:rPr>
                <w:bCs/>
                <w:sz w:val="24"/>
                <w:szCs w:val="24"/>
              </w:rPr>
              <w:t xml:space="preserve"> “</w:t>
            </w:r>
            <w:r w:rsidR="00146B7E">
              <w:rPr>
                <w:bCs/>
                <w:sz w:val="24"/>
                <w:szCs w:val="24"/>
              </w:rPr>
              <w:t>UÇK</w:t>
            </w:r>
            <w:r w:rsidR="00DB070E" w:rsidRPr="00372471">
              <w:rPr>
                <w:bCs/>
                <w:sz w:val="24"/>
                <w:szCs w:val="24"/>
              </w:rPr>
              <w:t xml:space="preserve">”, nr. </w:t>
            </w:r>
            <w:r w:rsidR="00146B7E">
              <w:rPr>
                <w:bCs/>
                <w:sz w:val="24"/>
                <w:szCs w:val="24"/>
              </w:rPr>
              <w:t>1,Ndërtesa  Qendrore e MPMS</w:t>
            </w:r>
            <w:r w:rsidR="00AB71FA" w:rsidRPr="00372471">
              <w:rPr>
                <w:bCs/>
                <w:sz w:val="24"/>
                <w:szCs w:val="24"/>
              </w:rPr>
              <w:t xml:space="preserve">, kati I, zyra e Prokurimit nr. </w:t>
            </w:r>
            <w:r w:rsidR="00146B7E">
              <w:rPr>
                <w:bCs/>
                <w:sz w:val="24"/>
                <w:szCs w:val="24"/>
              </w:rPr>
              <w:t>10</w:t>
            </w:r>
            <w:r w:rsidR="00E02B42">
              <w:rPr>
                <w:bCs/>
                <w:sz w:val="24"/>
                <w:szCs w:val="24"/>
              </w:rPr>
              <w:t>3</w:t>
            </w:r>
            <w:r w:rsidR="00AB71FA" w:rsidRPr="00372471">
              <w:rPr>
                <w:bCs/>
                <w:sz w:val="24"/>
                <w:szCs w:val="24"/>
              </w:rPr>
              <w:t>,  Prishtinë, Kosovë</w:t>
            </w:r>
          </w:p>
        </w:tc>
      </w:tr>
      <w:tr w:rsidR="008E4535" w:rsidRPr="00372471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372471" w:rsidRDefault="00604030" w:rsidP="006040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V.3.4) </w:t>
            </w:r>
            <w:r w:rsidR="00166A9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fati kohor për dorëzimin e </w:t>
            </w:r>
            <w:r w:rsidR="00166A92" w:rsidRPr="0037247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enderëve</w:t>
            </w:r>
            <w:r w:rsidR="00166A9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është shkurtuar</w:t>
            </w:r>
            <w:r w:rsidR="000E78D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8E4535" w:rsidRPr="00372471" w:rsidRDefault="006E779E" w:rsidP="0080158D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3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2559" w:rsidRPr="00372471">
              <w:rPr>
                <w:rFonts w:ascii="Arial" w:hAnsi="Arial" w:cs="Arial"/>
                <w:sz w:val="22"/>
                <w:szCs w:val="22"/>
              </w:rPr>
              <w:t>po</w:t>
            </w:r>
            <w:r w:rsidR="00604030" w:rsidRPr="0037247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bookmarkStart w:id="35" w:name="Check44"/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158D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2559" w:rsidRPr="00372471">
              <w:rPr>
                <w:rFonts w:ascii="Arial" w:hAnsi="Arial" w:cs="Arial"/>
                <w:sz w:val="22"/>
                <w:szCs w:val="22"/>
              </w:rPr>
              <w:t>j</w:t>
            </w:r>
            <w:r w:rsidR="00604030" w:rsidRPr="00372471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604030" w:rsidRPr="00372471" w:rsidTr="000F2215">
        <w:trPr>
          <w:trHeight w:val="29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372471" w:rsidRDefault="00604030" w:rsidP="0060403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V.3.5)</w:t>
            </w:r>
            <w:r w:rsidR="00A04628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2559" w:rsidRPr="00372471">
              <w:rPr>
                <w:rFonts w:ascii="Arial" w:hAnsi="Arial" w:cs="Arial"/>
                <w:bCs/>
                <w:sz w:val="22"/>
                <w:szCs w:val="22"/>
              </w:rPr>
              <w:t>A është e nevojshme siguria e tenderit</w:t>
            </w:r>
            <w:r w:rsidR="000E78D2" w:rsidRPr="00372471">
              <w:rPr>
                <w:rFonts w:ascii="Arial" w:hAnsi="Arial" w:cs="Arial"/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04030" w:rsidRPr="00372471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372471" w:rsidRDefault="005D2559" w:rsidP="0093236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372471" w:rsidRDefault="006E779E" w:rsidP="0093236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6" w:name="Check45"/>
                  <w:r w:rsidR="00406175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:rsidR="00604030" w:rsidRPr="00372471" w:rsidRDefault="005D2559" w:rsidP="0093236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372471" w:rsidRDefault="006E779E" w:rsidP="0093236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46"/>
                  <w:r w:rsidR="00406175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:rsidR="00604030" w:rsidRPr="00372471" w:rsidRDefault="00604030" w:rsidP="00604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01A" w:rsidRPr="00372471" w:rsidTr="000F2215">
        <w:trPr>
          <w:trHeight w:val="33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372471" w:rsidRDefault="0044001A" w:rsidP="002C52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V.3.6) </w:t>
            </w:r>
            <w:r w:rsidR="005D2559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Periudha e vlefshmërisë së tenderit:</w:t>
            </w:r>
            <w:r w:rsidR="00FC470D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C52F3" w:rsidRPr="00372471">
              <w:rPr>
                <w:rFonts w:ascii="Arial" w:hAnsi="Arial" w:cs="Arial"/>
                <w:sz w:val="22"/>
                <w:szCs w:val="22"/>
              </w:rPr>
              <w:t xml:space="preserve">në </w:t>
            </w:r>
            <w:r w:rsidR="003A3D8D" w:rsidRPr="00372471">
              <w:rPr>
                <w:rFonts w:ascii="Arial" w:hAnsi="Arial" w:cs="Arial"/>
                <w:sz w:val="22"/>
                <w:szCs w:val="22"/>
              </w:rPr>
              <w:t>ditë</w:t>
            </w:r>
            <w:r w:rsidR="00201971" w:rsidRPr="00372471">
              <w:rPr>
                <w:rFonts w:ascii="Arial" w:hAnsi="Arial" w:cs="Arial"/>
                <w:sz w:val="22"/>
                <w:szCs w:val="22"/>
              </w:rPr>
              <w:t>:</w:t>
            </w:r>
            <w:r w:rsidR="003A3D8D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158D" w:rsidRPr="00372471">
              <w:rPr>
                <w:rFonts w:ascii="Arial" w:hAnsi="Arial" w:cs="Arial"/>
                <w:sz w:val="24"/>
                <w:szCs w:val="24"/>
              </w:rPr>
              <w:t>30</w:t>
            </w:r>
            <w:r w:rsidR="00C36B9E" w:rsidRPr="003724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58D" w:rsidRPr="00372471">
              <w:rPr>
                <w:rFonts w:ascii="Arial" w:hAnsi="Arial" w:cs="Arial"/>
                <w:sz w:val="24"/>
                <w:szCs w:val="24"/>
              </w:rPr>
              <w:t>dit</w:t>
            </w:r>
            <w:r w:rsidR="00FC470D" w:rsidRPr="00372471">
              <w:rPr>
                <w:rFonts w:ascii="Arial" w:hAnsi="Arial" w:cs="Arial"/>
                <w:sz w:val="24"/>
                <w:szCs w:val="24"/>
              </w:rPr>
              <w:t>ë</w:t>
            </w:r>
            <w:r w:rsidR="0080158D" w:rsidRPr="00372471">
              <w:rPr>
                <w:rFonts w:ascii="Arial" w:hAnsi="Arial" w:cs="Arial"/>
                <w:sz w:val="24"/>
                <w:szCs w:val="24"/>
              </w:rPr>
              <w:t xml:space="preserve"> kalendarike</w:t>
            </w:r>
          </w:p>
        </w:tc>
      </w:tr>
      <w:tr w:rsidR="000E78D2" w:rsidRPr="00372471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372471" w:rsidRDefault="000E78D2" w:rsidP="000E78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V.3.7)</w:t>
            </w:r>
            <w:r w:rsidR="00A14286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D2559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Takimi për hapjen e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37330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ender</w:t>
            </w:r>
            <w:r w:rsidR="005D2559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ëve</w:t>
            </w:r>
            <w:r w:rsidR="00737330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0E78D2" w:rsidRPr="00372471" w:rsidRDefault="000E78D2" w:rsidP="004C1FE7">
            <w:pPr>
              <w:rPr>
                <w:b/>
                <w:bCs/>
                <w:sz w:val="24"/>
                <w:szCs w:val="24"/>
              </w:rPr>
            </w:pPr>
            <w:r w:rsidRPr="00372471">
              <w:rPr>
                <w:b/>
                <w:bCs/>
                <w:sz w:val="24"/>
                <w:szCs w:val="24"/>
              </w:rPr>
              <w:t>dat</w:t>
            </w:r>
            <w:r w:rsidR="005D2559" w:rsidRPr="00372471">
              <w:rPr>
                <w:b/>
                <w:bCs/>
                <w:sz w:val="24"/>
                <w:szCs w:val="24"/>
              </w:rPr>
              <w:t>a</w:t>
            </w:r>
            <w:r w:rsidRPr="00372471">
              <w:rPr>
                <w:sz w:val="24"/>
                <w:szCs w:val="24"/>
              </w:rPr>
              <w:t xml:space="preserve"> </w:t>
            </w:r>
            <w:r w:rsidR="00A16B15">
              <w:rPr>
                <w:b/>
                <w:color w:val="0000FF"/>
                <w:sz w:val="24"/>
                <w:szCs w:val="24"/>
                <w:u w:val="single"/>
              </w:rPr>
              <w:t>2</w:t>
            </w:r>
            <w:r w:rsidR="004C1FE7">
              <w:rPr>
                <w:b/>
                <w:color w:val="0000FF"/>
                <w:sz w:val="24"/>
                <w:szCs w:val="24"/>
                <w:u w:val="single"/>
              </w:rPr>
              <w:t>3</w:t>
            </w:r>
            <w:r w:rsidR="00687AE8">
              <w:rPr>
                <w:b/>
                <w:color w:val="0000FF"/>
                <w:sz w:val="24"/>
                <w:szCs w:val="24"/>
                <w:u w:val="single"/>
              </w:rPr>
              <w:t>.1</w:t>
            </w:r>
            <w:r w:rsidR="004C1FE7">
              <w:rPr>
                <w:b/>
                <w:color w:val="0000FF"/>
                <w:sz w:val="24"/>
                <w:szCs w:val="24"/>
                <w:u w:val="single"/>
              </w:rPr>
              <w:t>1</w:t>
            </w:r>
            <w:r w:rsidR="00D416E9" w:rsidRPr="0010142A">
              <w:rPr>
                <w:b/>
                <w:color w:val="0000FF"/>
                <w:sz w:val="24"/>
                <w:szCs w:val="24"/>
                <w:u w:val="single"/>
              </w:rPr>
              <w:t>.201</w:t>
            </w:r>
            <w:r w:rsidR="008312AF">
              <w:rPr>
                <w:b/>
                <w:color w:val="0000FF"/>
                <w:sz w:val="24"/>
                <w:szCs w:val="24"/>
                <w:u w:val="single"/>
              </w:rPr>
              <w:t>7</w:t>
            </w:r>
            <w:r w:rsidRPr="00372471">
              <w:rPr>
                <w:sz w:val="24"/>
                <w:szCs w:val="24"/>
              </w:rPr>
              <w:t xml:space="preserve">   </w:t>
            </w:r>
            <w:r w:rsidRPr="00372471">
              <w:rPr>
                <w:iCs/>
                <w:sz w:val="24"/>
                <w:szCs w:val="24"/>
              </w:rPr>
              <w:t xml:space="preserve">  </w:t>
            </w:r>
            <w:r w:rsidR="005D2559" w:rsidRPr="00372471">
              <w:rPr>
                <w:b/>
                <w:bCs/>
                <w:sz w:val="24"/>
                <w:szCs w:val="24"/>
              </w:rPr>
              <w:t>koha</w:t>
            </w:r>
            <w:r w:rsidRPr="00372471">
              <w:rPr>
                <w:iCs/>
                <w:sz w:val="24"/>
                <w:szCs w:val="24"/>
              </w:rPr>
              <w:t xml:space="preserve"> </w:t>
            </w:r>
            <w:r w:rsidR="003A3D8D" w:rsidRPr="00372471">
              <w:rPr>
                <w:b/>
                <w:iCs/>
                <w:sz w:val="24"/>
                <w:szCs w:val="24"/>
                <w:u w:val="single"/>
              </w:rPr>
              <w:t>14:30h</w:t>
            </w:r>
            <w:r w:rsidRPr="00372471">
              <w:rPr>
                <w:sz w:val="24"/>
                <w:szCs w:val="24"/>
              </w:rPr>
              <w:t xml:space="preserve"> </w:t>
            </w:r>
            <w:r w:rsidR="003A3D8D" w:rsidRPr="00372471">
              <w:rPr>
                <w:sz w:val="24"/>
                <w:szCs w:val="24"/>
              </w:rPr>
              <w:t xml:space="preserve"> </w:t>
            </w:r>
            <w:r w:rsidRPr="00372471">
              <w:rPr>
                <w:sz w:val="24"/>
                <w:szCs w:val="24"/>
              </w:rPr>
              <w:t xml:space="preserve"> </w:t>
            </w:r>
            <w:r w:rsidR="005D2559" w:rsidRPr="00372471">
              <w:rPr>
                <w:b/>
                <w:bCs/>
                <w:sz w:val="24"/>
                <w:szCs w:val="24"/>
              </w:rPr>
              <w:t>vendi</w:t>
            </w:r>
            <w:r w:rsidR="003A3D8D" w:rsidRPr="00372471">
              <w:rPr>
                <w:b/>
                <w:bCs/>
                <w:sz w:val="24"/>
                <w:szCs w:val="24"/>
              </w:rPr>
              <w:t xml:space="preserve"> </w:t>
            </w:r>
            <w:r w:rsidR="00C1418B">
              <w:rPr>
                <w:b/>
                <w:bCs/>
                <w:sz w:val="24"/>
                <w:szCs w:val="24"/>
              </w:rPr>
              <w:t>–</w:t>
            </w:r>
            <w:r w:rsidR="003A3D8D" w:rsidRPr="00372471">
              <w:rPr>
                <w:bCs/>
                <w:sz w:val="24"/>
                <w:szCs w:val="24"/>
              </w:rPr>
              <w:t>Rr</w:t>
            </w:r>
            <w:r w:rsidR="00C1418B">
              <w:rPr>
                <w:bCs/>
                <w:sz w:val="24"/>
                <w:szCs w:val="24"/>
              </w:rPr>
              <w:t>.</w:t>
            </w:r>
            <w:r w:rsidR="00146B7E" w:rsidRPr="00372471">
              <w:rPr>
                <w:bCs/>
                <w:sz w:val="24"/>
                <w:szCs w:val="24"/>
              </w:rPr>
              <w:t xml:space="preserve"> “</w:t>
            </w:r>
            <w:r w:rsidR="00146B7E">
              <w:rPr>
                <w:bCs/>
                <w:sz w:val="24"/>
                <w:szCs w:val="24"/>
              </w:rPr>
              <w:t>UÇK</w:t>
            </w:r>
            <w:r w:rsidR="00146B7E" w:rsidRPr="00372471">
              <w:rPr>
                <w:bCs/>
                <w:sz w:val="24"/>
                <w:szCs w:val="24"/>
              </w:rPr>
              <w:t xml:space="preserve">”, nr. </w:t>
            </w:r>
            <w:r w:rsidR="00146B7E">
              <w:rPr>
                <w:bCs/>
                <w:sz w:val="24"/>
                <w:szCs w:val="24"/>
              </w:rPr>
              <w:t>1, ndërtesa  Qendrore e MPMS</w:t>
            </w:r>
            <w:r w:rsidR="00146B7E" w:rsidRPr="00372471">
              <w:rPr>
                <w:bCs/>
                <w:sz w:val="24"/>
                <w:szCs w:val="24"/>
              </w:rPr>
              <w:t xml:space="preserve">, kati I, zyra e Prokurimit nr. </w:t>
            </w:r>
            <w:r w:rsidR="00146B7E">
              <w:rPr>
                <w:bCs/>
                <w:sz w:val="24"/>
                <w:szCs w:val="24"/>
              </w:rPr>
              <w:t>10</w:t>
            </w:r>
            <w:r w:rsidR="00E02B42">
              <w:rPr>
                <w:bCs/>
                <w:sz w:val="24"/>
                <w:szCs w:val="24"/>
              </w:rPr>
              <w:t>3</w:t>
            </w:r>
            <w:r w:rsidR="00146B7E" w:rsidRPr="00372471">
              <w:rPr>
                <w:bCs/>
                <w:sz w:val="24"/>
                <w:szCs w:val="24"/>
              </w:rPr>
              <w:t>,  Prishtinë, Kosovë</w:t>
            </w:r>
          </w:p>
        </w:tc>
      </w:tr>
    </w:tbl>
    <w:p w:rsidR="00067D78" w:rsidRDefault="00067D78" w:rsidP="00D86EB6">
      <w:pPr>
        <w:rPr>
          <w:rFonts w:ascii="Arial" w:hAnsi="Arial" w:cs="Arial"/>
          <w:b/>
          <w:bCs/>
          <w:sz w:val="22"/>
          <w:szCs w:val="22"/>
        </w:rPr>
      </w:pPr>
    </w:p>
    <w:p w:rsidR="00D86EB6" w:rsidRPr="00372471" w:rsidRDefault="00D86EB6" w:rsidP="00D86EB6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NENI V: INFORMACIONET PLOTËSUESE</w:t>
      </w:r>
    </w:p>
    <w:p w:rsidR="00D86EB6" w:rsidRPr="00372471" w:rsidRDefault="00D86EB6" w:rsidP="00D86EB6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372471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372471" w:rsidRDefault="00D86EB6" w:rsidP="00A83B60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pranë Autoritetit Kontraktues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në bazë të </w:t>
            </w:r>
            <w:r w:rsidR="008777C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nit 108/A </w:t>
            </w:r>
            <w:r w:rsidR="005E34E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>l</w:t>
            </w:r>
            <w:r w:rsidR="005E34E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>l</w:t>
            </w:r>
            <w:r w:rsidR="005E34E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>l</w:t>
            </w:r>
            <w:r w:rsidR="005E34E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>igjin Nr. 05/L-</w:t>
            </w:r>
            <w:r w:rsidR="00EB1A1F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>0</w:t>
            </w:r>
            <w:r w:rsidR="005E34E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92 </w:t>
            </w:r>
            <w:r w:rsidR="00E8459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 </w:t>
            </w:r>
            <w:r w:rsidR="00696BC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adresën</w:t>
            </w:r>
            <w:r w:rsidR="00E8459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për</w:t>
            </w:r>
            <w:r w:rsidR="00E8459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ntratë.</w:t>
            </w:r>
            <w:r w:rsidR="00EB1A1F" w:rsidRPr="0037247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2BE8" w:rsidRPr="00372471" w:rsidRDefault="009C2BE8">
      <w:pPr>
        <w:rPr>
          <w:rFonts w:ascii="Arial" w:hAnsi="Arial" w:cs="Arial"/>
          <w:sz w:val="22"/>
          <w:szCs w:val="22"/>
        </w:rPr>
      </w:pPr>
    </w:p>
    <w:p w:rsidR="009C2BE8" w:rsidRPr="00372471" w:rsidRDefault="009C2BE8">
      <w:pPr>
        <w:rPr>
          <w:rFonts w:ascii="Arial" w:hAnsi="Arial" w:cs="Arial"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V.2</w:t>
      </w:r>
      <w:r w:rsidR="004141B0" w:rsidRPr="00372471">
        <w:rPr>
          <w:rFonts w:ascii="Arial" w:hAnsi="Arial" w:cs="Arial"/>
          <w:b/>
          <w:bCs/>
          <w:sz w:val="22"/>
          <w:szCs w:val="22"/>
        </w:rPr>
        <w:t>)</w:t>
      </w:r>
      <w:r w:rsidRPr="00372471">
        <w:rPr>
          <w:rFonts w:ascii="Arial" w:hAnsi="Arial" w:cs="Arial"/>
          <w:b/>
          <w:bCs/>
          <w:sz w:val="22"/>
          <w:szCs w:val="22"/>
        </w:rPr>
        <w:t xml:space="preserve"> </w:t>
      </w:r>
      <w:r w:rsidR="00D86EB6" w:rsidRPr="00372471">
        <w:rPr>
          <w:rFonts w:ascii="Arial" w:hAnsi="Arial" w:cs="Arial"/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372471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D4" w:rsidRPr="00372471" w:rsidRDefault="00D86EB6" w:rsidP="003466D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Shënim</w:t>
            </w:r>
            <w:r w:rsidR="00BA70A0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: o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</w:t>
            </w:r>
          </w:p>
          <w:p w:rsidR="003466D4" w:rsidRPr="00372471" w:rsidRDefault="003466D4" w:rsidP="000B0452">
            <w:pPr>
              <w:jc w:val="both"/>
              <w:rPr>
                <w:b/>
                <w:bCs/>
                <w:sz w:val="24"/>
                <w:szCs w:val="24"/>
              </w:rPr>
            </w:pPr>
            <w:r w:rsidRPr="00372471">
              <w:rPr>
                <w:b/>
                <w:bCs/>
                <w:sz w:val="24"/>
                <w:szCs w:val="24"/>
              </w:rPr>
              <w:t xml:space="preserve">Në rast mos përputhje mes gjuhëve dominon </w:t>
            </w:r>
            <w:r w:rsidRPr="007F5B1A">
              <w:rPr>
                <w:b/>
                <w:bCs/>
                <w:sz w:val="24"/>
                <w:szCs w:val="24"/>
                <w:u w:val="single"/>
              </w:rPr>
              <w:t>gjuha Shqipe</w:t>
            </w:r>
          </w:p>
        </w:tc>
      </w:tr>
    </w:tbl>
    <w:p w:rsidR="00FE7283" w:rsidRPr="00372471" w:rsidRDefault="00FE7283" w:rsidP="00AC04EB">
      <w:pPr>
        <w:rPr>
          <w:rFonts w:ascii="Arial" w:hAnsi="Arial" w:cs="Arial"/>
          <w:sz w:val="22"/>
          <w:szCs w:val="22"/>
        </w:rPr>
      </w:pPr>
    </w:p>
    <w:sectPr w:rsidR="00FE7283" w:rsidRPr="00372471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AFE" w:rsidRDefault="009B0AFE">
      <w:r>
        <w:separator/>
      </w:r>
    </w:p>
  </w:endnote>
  <w:endnote w:type="continuationSeparator" w:id="0">
    <w:p w:rsidR="009B0AFE" w:rsidRDefault="009B0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778" w:rsidRDefault="006E779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47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1805">
      <w:rPr>
        <w:rStyle w:val="PageNumber"/>
        <w:noProof/>
      </w:rPr>
      <w:t>3</w:t>
    </w:r>
    <w:r>
      <w:rPr>
        <w:rStyle w:val="PageNumber"/>
      </w:rPr>
      <w:fldChar w:fldCharType="end"/>
    </w:r>
  </w:p>
  <w:p w:rsidR="00AF4778" w:rsidRPr="00AB38F6" w:rsidRDefault="00AF4778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AF4778" w:rsidRPr="00AB38F6" w:rsidRDefault="00AF4778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AFE" w:rsidRDefault="009B0AFE">
      <w:r>
        <w:separator/>
      </w:r>
    </w:p>
  </w:footnote>
  <w:footnote w:type="continuationSeparator" w:id="0">
    <w:p w:rsidR="009B0AFE" w:rsidRDefault="009B0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778" w:rsidRDefault="00AF4778">
    <w:pPr>
      <w:tabs>
        <w:tab w:val="center" w:pos="4320"/>
        <w:tab w:val="right" w:pos="8640"/>
      </w:tabs>
      <w:rPr>
        <w:kern w:val="0"/>
      </w:rPr>
    </w:pPr>
  </w:p>
  <w:p w:rsidR="00AF4778" w:rsidRDefault="00AF477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D36F2"/>
    <w:multiLevelType w:val="hybridMultilevel"/>
    <w:tmpl w:val="B358B046"/>
    <w:lvl w:ilvl="0" w:tplc="4D90E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016DE"/>
    <w:multiLevelType w:val="hybridMultilevel"/>
    <w:tmpl w:val="7EC00222"/>
    <w:lvl w:ilvl="0" w:tplc="E9C01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F75D9"/>
    <w:multiLevelType w:val="hybridMultilevel"/>
    <w:tmpl w:val="731211F0"/>
    <w:lvl w:ilvl="0" w:tplc="39E445A6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B0E7B"/>
    <w:multiLevelType w:val="hybridMultilevel"/>
    <w:tmpl w:val="E4563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E4373"/>
    <w:multiLevelType w:val="hybridMultilevel"/>
    <w:tmpl w:val="F3F498B4"/>
    <w:lvl w:ilvl="0" w:tplc="3424CB7C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433331D2"/>
    <w:multiLevelType w:val="hybridMultilevel"/>
    <w:tmpl w:val="ADAA0084"/>
    <w:lvl w:ilvl="0" w:tplc="693A47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028A4"/>
    <w:multiLevelType w:val="hybridMultilevel"/>
    <w:tmpl w:val="72742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336650"/>
    <w:multiLevelType w:val="hybridMultilevel"/>
    <w:tmpl w:val="31A024AC"/>
    <w:lvl w:ilvl="0" w:tplc="938E3D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04610"/>
    <w:multiLevelType w:val="hybridMultilevel"/>
    <w:tmpl w:val="73981C5E"/>
    <w:lvl w:ilvl="0" w:tplc="15908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483BFB"/>
    <w:multiLevelType w:val="hybridMultilevel"/>
    <w:tmpl w:val="EA6E239A"/>
    <w:lvl w:ilvl="0" w:tplc="FA9E46F0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96574"/>
    <w:multiLevelType w:val="hybridMultilevel"/>
    <w:tmpl w:val="544C7A52"/>
    <w:lvl w:ilvl="0" w:tplc="0D2220E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2"/>
  </w:num>
  <w:num w:numId="10">
    <w:abstractNumId w:val="13"/>
  </w:num>
  <w:num w:numId="11">
    <w:abstractNumId w:val="8"/>
  </w:num>
  <w:num w:numId="12">
    <w:abstractNumId w:val="15"/>
  </w:num>
  <w:num w:numId="13">
    <w:abstractNumId w:val="6"/>
  </w:num>
  <w:num w:numId="14">
    <w:abstractNumId w:val="16"/>
  </w:num>
  <w:num w:numId="15">
    <w:abstractNumId w:val="5"/>
  </w:num>
  <w:num w:numId="16">
    <w:abstractNumId w:val="9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3258"/>
    <w:rsid w:val="00014AD9"/>
    <w:rsid w:val="00016363"/>
    <w:rsid w:val="00016E1A"/>
    <w:rsid w:val="0002651F"/>
    <w:rsid w:val="00037AE6"/>
    <w:rsid w:val="00040E6C"/>
    <w:rsid w:val="000450C9"/>
    <w:rsid w:val="000461A4"/>
    <w:rsid w:val="00050391"/>
    <w:rsid w:val="000504C2"/>
    <w:rsid w:val="00052046"/>
    <w:rsid w:val="00054602"/>
    <w:rsid w:val="00057DF1"/>
    <w:rsid w:val="00062E22"/>
    <w:rsid w:val="000634A1"/>
    <w:rsid w:val="00064627"/>
    <w:rsid w:val="00067135"/>
    <w:rsid w:val="00067D78"/>
    <w:rsid w:val="00070FA8"/>
    <w:rsid w:val="00072BBE"/>
    <w:rsid w:val="00074CFC"/>
    <w:rsid w:val="00074E18"/>
    <w:rsid w:val="00082D38"/>
    <w:rsid w:val="00087F28"/>
    <w:rsid w:val="000A2C07"/>
    <w:rsid w:val="000A3CC8"/>
    <w:rsid w:val="000A3EDA"/>
    <w:rsid w:val="000A5958"/>
    <w:rsid w:val="000A72E8"/>
    <w:rsid w:val="000B0452"/>
    <w:rsid w:val="000B15E6"/>
    <w:rsid w:val="000B279F"/>
    <w:rsid w:val="000B7B5E"/>
    <w:rsid w:val="000D58AE"/>
    <w:rsid w:val="000D62A7"/>
    <w:rsid w:val="000E2B3C"/>
    <w:rsid w:val="000E7882"/>
    <w:rsid w:val="000E78D2"/>
    <w:rsid w:val="000F0742"/>
    <w:rsid w:val="000F0A8E"/>
    <w:rsid w:val="000F162C"/>
    <w:rsid w:val="000F2215"/>
    <w:rsid w:val="000F3B0C"/>
    <w:rsid w:val="000F438A"/>
    <w:rsid w:val="00100F4A"/>
    <w:rsid w:val="0010142A"/>
    <w:rsid w:val="00101BB0"/>
    <w:rsid w:val="00103BEF"/>
    <w:rsid w:val="00107E17"/>
    <w:rsid w:val="0011066A"/>
    <w:rsid w:val="0011075D"/>
    <w:rsid w:val="00112372"/>
    <w:rsid w:val="00113C58"/>
    <w:rsid w:val="00113F88"/>
    <w:rsid w:val="00115F91"/>
    <w:rsid w:val="00117809"/>
    <w:rsid w:val="00121EB9"/>
    <w:rsid w:val="00126063"/>
    <w:rsid w:val="0012624A"/>
    <w:rsid w:val="001364DA"/>
    <w:rsid w:val="00136EC9"/>
    <w:rsid w:val="00145339"/>
    <w:rsid w:val="001453E6"/>
    <w:rsid w:val="00146B7E"/>
    <w:rsid w:val="00151176"/>
    <w:rsid w:val="0015246C"/>
    <w:rsid w:val="0015369B"/>
    <w:rsid w:val="001572E5"/>
    <w:rsid w:val="001578F9"/>
    <w:rsid w:val="0016192E"/>
    <w:rsid w:val="00161B8E"/>
    <w:rsid w:val="00166A92"/>
    <w:rsid w:val="00175CD8"/>
    <w:rsid w:val="001840DA"/>
    <w:rsid w:val="001919BD"/>
    <w:rsid w:val="0019305A"/>
    <w:rsid w:val="00194E1D"/>
    <w:rsid w:val="001A485D"/>
    <w:rsid w:val="001A4E98"/>
    <w:rsid w:val="001A6E90"/>
    <w:rsid w:val="001A6FAB"/>
    <w:rsid w:val="001C4C60"/>
    <w:rsid w:val="001C57C3"/>
    <w:rsid w:val="001C7937"/>
    <w:rsid w:val="001E04A1"/>
    <w:rsid w:val="001E0B40"/>
    <w:rsid w:val="001E7C0F"/>
    <w:rsid w:val="001F07D7"/>
    <w:rsid w:val="001F2F33"/>
    <w:rsid w:val="001F702D"/>
    <w:rsid w:val="002003A1"/>
    <w:rsid w:val="00201971"/>
    <w:rsid w:val="00216BAC"/>
    <w:rsid w:val="00221C1F"/>
    <w:rsid w:val="002258CC"/>
    <w:rsid w:val="00231568"/>
    <w:rsid w:val="002334D2"/>
    <w:rsid w:val="00234A81"/>
    <w:rsid w:val="00234DA4"/>
    <w:rsid w:val="00236B6C"/>
    <w:rsid w:val="002378A4"/>
    <w:rsid w:val="002405F7"/>
    <w:rsid w:val="00242217"/>
    <w:rsid w:val="0025138E"/>
    <w:rsid w:val="00253669"/>
    <w:rsid w:val="0025704B"/>
    <w:rsid w:val="002639EA"/>
    <w:rsid w:val="00265508"/>
    <w:rsid w:val="00266D83"/>
    <w:rsid w:val="00270623"/>
    <w:rsid w:val="0027386E"/>
    <w:rsid w:val="00276CFD"/>
    <w:rsid w:val="00282F88"/>
    <w:rsid w:val="00283493"/>
    <w:rsid w:val="002851E8"/>
    <w:rsid w:val="002A03C5"/>
    <w:rsid w:val="002A3BA2"/>
    <w:rsid w:val="002A74FB"/>
    <w:rsid w:val="002A790F"/>
    <w:rsid w:val="002B3612"/>
    <w:rsid w:val="002B77C7"/>
    <w:rsid w:val="002C52F3"/>
    <w:rsid w:val="002C7314"/>
    <w:rsid w:val="002E2A03"/>
    <w:rsid w:val="002E305F"/>
    <w:rsid w:val="002E6811"/>
    <w:rsid w:val="002E682F"/>
    <w:rsid w:val="002F4466"/>
    <w:rsid w:val="002F452D"/>
    <w:rsid w:val="002F4A33"/>
    <w:rsid w:val="002F4B14"/>
    <w:rsid w:val="002F624F"/>
    <w:rsid w:val="002F71CA"/>
    <w:rsid w:val="002F7E6D"/>
    <w:rsid w:val="00301D1D"/>
    <w:rsid w:val="00302CDB"/>
    <w:rsid w:val="00303D02"/>
    <w:rsid w:val="003138E6"/>
    <w:rsid w:val="00316AC4"/>
    <w:rsid w:val="00316D48"/>
    <w:rsid w:val="00316FD9"/>
    <w:rsid w:val="00317BBC"/>
    <w:rsid w:val="00332BC8"/>
    <w:rsid w:val="00333998"/>
    <w:rsid w:val="00333C45"/>
    <w:rsid w:val="00342BC5"/>
    <w:rsid w:val="0034565C"/>
    <w:rsid w:val="003466D4"/>
    <w:rsid w:val="00357A51"/>
    <w:rsid w:val="003643D0"/>
    <w:rsid w:val="00367B25"/>
    <w:rsid w:val="00372471"/>
    <w:rsid w:val="003742E2"/>
    <w:rsid w:val="0037523B"/>
    <w:rsid w:val="0037722E"/>
    <w:rsid w:val="00380F1B"/>
    <w:rsid w:val="003843AA"/>
    <w:rsid w:val="0038546D"/>
    <w:rsid w:val="00385844"/>
    <w:rsid w:val="0038768D"/>
    <w:rsid w:val="003A3C6A"/>
    <w:rsid w:val="003A3D8D"/>
    <w:rsid w:val="003A713C"/>
    <w:rsid w:val="003A7870"/>
    <w:rsid w:val="003B1BA7"/>
    <w:rsid w:val="003B302E"/>
    <w:rsid w:val="003B622C"/>
    <w:rsid w:val="003B7EF6"/>
    <w:rsid w:val="003C5D9A"/>
    <w:rsid w:val="003C65E0"/>
    <w:rsid w:val="003C75EF"/>
    <w:rsid w:val="003D4207"/>
    <w:rsid w:val="003D68D4"/>
    <w:rsid w:val="003E1DBA"/>
    <w:rsid w:val="003E2914"/>
    <w:rsid w:val="003E641F"/>
    <w:rsid w:val="003F356B"/>
    <w:rsid w:val="003F421D"/>
    <w:rsid w:val="004006DA"/>
    <w:rsid w:val="00402705"/>
    <w:rsid w:val="00406175"/>
    <w:rsid w:val="00406B5F"/>
    <w:rsid w:val="00410B40"/>
    <w:rsid w:val="00412506"/>
    <w:rsid w:val="004141B0"/>
    <w:rsid w:val="004151A0"/>
    <w:rsid w:val="004151E7"/>
    <w:rsid w:val="004242EF"/>
    <w:rsid w:val="0042682D"/>
    <w:rsid w:val="0042687B"/>
    <w:rsid w:val="00430055"/>
    <w:rsid w:val="004301A8"/>
    <w:rsid w:val="0043027E"/>
    <w:rsid w:val="004309AE"/>
    <w:rsid w:val="00432B11"/>
    <w:rsid w:val="0043568D"/>
    <w:rsid w:val="0044001A"/>
    <w:rsid w:val="004404F9"/>
    <w:rsid w:val="00443A34"/>
    <w:rsid w:val="00452DE8"/>
    <w:rsid w:val="0045345E"/>
    <w:rsid w:val="00461E7A"/>
    <w:rsid w:val="004657E9"/>
    <w:rsid w:val="00466BB8"/>
    <w:rsid w:val="004737CC"/>
    <w:rsid w:val="004762C3"/>
    <w:rsid w:val="004767A1"/>
    <w:rsid w:val="00480CE5"/>
    <w:rsid w:val="00481923"/>
    <w:rsid w:val="00485034"/>
    <w:rsid w:val="00490C85"/>
    <w:rsid w:val="0049463C"/>
    <w:rsid w:val="00494DC5"/>
    <w:rsid w:val="004952FE"/>
    <w:rsid w:val="004A4E27"/>
    <w:rsid w:val="004B6415"/>
    <w:rsid w:val="004B6CAA"/>
    <w:rsid w:val="004C16E9"/>
    <w:rsid w:val="004C1FE7"/>
    <w:rsid w:val="004D0401"/>
    <w:rsid w:val="004D099C"/>
    <w:rsid w:val="004D23C7"/>
    <w:rsid w:val="004D759F"/>
    <w:rsid w:val="004E121D"/>
    <w:rsid w:val="004E24A7"/>
    <w:rsid w:val="004E5C12"/>
    <w:rsid w:val="004F7DBC"/>
    <w:rsid w:val="00504338"/>
    <w:rsid w:val="0050757C"/>
    <w:rsid w:val="00512876"/>
    <w:rsid w:val="005222D1"/>
    <w:rsid w:val="005242FC"/>
    <w:rsid w:val="005246F6"/>
    <w:rsid w:val="00525830"/>
    <w:rsid w:val="00526E4D"/>
    <w:rsid w:val="00527F4E"/>
    <w:rsid w:val="005312F2"/>
    <w:rsid w:val="00532387"/>
    <w:rsid w:val="00533027"/>
    <w:rsid w:val="00533B24"/>
    <w:rsid w:val="0053625D"/>
    <w:rsid w:val="00541E69"/>
    <w:rsid w:val="00542326"/>
    <w:rsid w:val="005425F8"/>
    <w:rsid w:val="00545595"/>
    <w:rsid w:val="005524C5"/>
    <w:rsid w:val="0056204F"/>
    <w:rsid w:val="0056468B"/>
    <w:rsid w:val="005662C5"/>
    <w:rsid w:val="00566E16"/>
    <w:rsid w:val="00573620"/>
    <w:rsid w:val="00574537"/>
    <w:rsid w:val="0058131A"/>
    <w:rsid w:val="00586C1E"/>
    <w:rsid w:val="005945D2"/>
    <w:rsid w:val="00597D8A"/>
    <w:rsid w:val="005A06E9"/>
    <w:rsid w:val="005C1805"/>
    <w:rsid w:val="005C3442"/>
    <w:rsid w:val="005C7048"/>
    <w:rsid w:val="005C7805"/>
    <w:rsid w:val="005C7978"/>
    <w:rsid w:val="005D08C0"/>
    <w:rsid w:val="005D2559"/>
    <w:rsid w:val="005D30D1"/>
    <w:rsid w:val="005D5733"/>
    <w:rsid w:val="005D5F64"/>
    <w:rsid w:val="005E1AB3"/>
    <w:rsid w:val="005E25A1"/>
    <w:rsid w:val="005E34E2"/>
    <w:rsid w:val="005E6551"/>
    <w:rsid w:val="005F1C4B"/>
    <w:rsid w:val="005F2BAB"/>
    <w:rsid w:val="005F480D"/>
    <w:rsid w:val="005F4F95"/>
    <w:rsid w:val="00600959"/>
    <w:rsid w:val="00600A59"/>
    <w:rsid w:val="00602118"/>
    <w:rsid w:val="006028ED"/>
    <w:rsid w:val="00604030"/>
    <w:rsid w:val="00605066"/>
    <w:rsid w:val="0060598D"/>
    <w:rsid w:val="00606FAA"/>
    <w:rsid w:val="006106FA"/>
    <w:rsid w:val="00610849"/>
    <w:rsid w:val="006204F0"/>
    <w:rsid w:val="00621092"/>
    <w:rsid w:val="006266D9"/>
    <w:rsid w:val="00627EED"/>
    <w:rsid w:val="00631D58"/>
    <w:rsid w:val="00642D32"/>
    <w:rsid w:val="00643016"/>
    <w:rsid w:val="00643067"/>
    <w:rsid w:val="006440AC"/>
    <w:rsid w:val="00652FDC"/>
    <w:rsid w:val="00653C8C"/>
    <w:rsid w:val="0065649F"/>
    <w:rsid w:val="006608F5"/>
    <w:rsid w:val="00665783"/>
    <w:rsid w:val="00670B96"/>
    <w:rsid w:val="0067292A"/>
    <w:rsid w:val="00674CBE"/>
    <w:rsid w:val="00682106"/>
    <w:rsid w:val="00686CDC"/>
    <w:rsid w:val="0068736C"/>
    <w:rsid w:val="00687AE8"/>
    <w:rsid w:val="0069133D"/>
    <w:rsid w:val="006918E7"/>
    <w:rsid w:val="00694D7A"/>
    <w:rsid w:val="00695ADA"/>
    <w:rsid w:val="00696BC3"/>
    <w:rsid w:val="006A5ADD"/>
    <w:rsid w:val="006B3282"/>
    <w:rsid w:val="006B429B"/>
    <w:rsid w:val="006B6C48"/>
    <w:rsid w:val="006C0018"/>
    <w:rsid w:val="006C0A4F"/>
    <w:rsid w:val="006C2DE0"/>
    <w:rsid w:val="006C2E7F"/>
    <w:rsid w:val="006C6893"/>
    <w:rsid w:val="006D075F"/>
    <w:rsid w:val="006D5B66"/>
    <w:rsid w:val="006D6109"/>
    <w:rsid w:val="006E1798"/>
    <w:rsid w:val="006E2F59"/>
    <w:rsid w:val="006E4C79"/>
    <w:rsid w:val="006E5C46"/>
    <w:rsid w:val="006E779E"/>
    <w:rsid w:val="006F14A3"/>
    <w:rsid w:val="006F6137"/>
    <w:rsid w:val="006F7040"/>
    <w:rsid w:val="007030BC"/>
    <w:rsid w:val="00703BD9"/>
    <w:rsid w:val="00704F72"/>
    <w:rsid w:val="00705C1A"/>
    <w:rsid w:val="007134D2"/>
    <w:rsid w:val="0072501D"/>
    <w:rsid w:val="00727FCE"/>
    <w:rsid w:val="007313C0"/>
    <w:rsid w:val="0073235A"/>
    <w:rsid w:val="00737330"/>
    <w:rsid w:val="00745427"/>
    <w:rsid w:val="007475A1"/>
    <w:rsid w:val="00764036"/>
    <w:rsid w:val="00772573"/>
    <w:rsid w:val="007762E4"/>
    <w:rsid w:val="0078527C"/>
    <w:rsid w:val="00792CE5"/>
    <w:rsid w:val="0079433D"/>
    <w:rsid w:val="0079587D"/>
    <w:rsid w:val="007969C8"/>
    <w:rsid w:val="007B03D9"/>
    <w:rsid w:val="007B5595"/>
    <w:rsid w:val="007B658C"/>
    <w:rsid w:val="007B72E8"/>
    <w:rsid w:val="007C28E2"/>
    <w:rsid w:val="007C472F"/>
    <w:rsid w:val="007D6841"/>
    <w:rsid w:val="007E41A0"/>
    <w:rsid w:val="007E441E"/>
    <w:rsid w:val="007E52A5"/>
    <w:rsid w:val="007E5CC1"/>
    <w:rsid w:val="007E68D8"/>
    <w:rsid w:val="007F00D0"/>
    <w:rsid w:val="007F3050"/>
    <w:rsid w:val="007F37D3"/>
    <w:rsid w:val="007F5B1A"/>
    <w:rsid w:val="0080158D"/>
    <w:rsid w:val="00804797"/>
    <w:rsid w:val="008109A4"/>
    <w:rsid w:val="008123E8"/>
    <w:rsid w:val="008279F3"/>
    <w:rsid w:val="00827AD5"/>
    <w:rsid w:val="008312AF"/>
    <w:rsid w:val="00833E0E"/>
    <w:rsid w:val="00836281"/>
    <w:rsid w:val="00843069"/>
    <w:rsid w:val="00843558"/>
    <w:rsid w:val="00851D5B"/>
    <w:rsid w:val="008529A5"/>
    <w:rsid w:val="00854FF0"/>
    <w:rsid w:val="0085794A"/>
    <w:rsid w:val="008628F6"/>
    <w:rsid w:val="00865296"/>
    <w:rsid w:val="00865727"/>
    <w:rsid w:val="008663C9"/>
    <w:rsid w:val="00866589"/>
    <w:rsid w:val="00867333"/>
    <w:rsid w:val="00867C5E"/>
    <w:rsid w:val="008777C3"/>
    <w:rsid w:val="0088103F"/>
    <w:rsid w:val="00884BBA"/>
    <w:rsid w:val="00891E18"/>
    <w:rsid w:val="00894198"/>
    <w:rsid w:val="00895802"/>
    <w:rsid w:val="008A48E2"/>
    <w:rsid w:val="008A7F47"/>
    <w:rsid w:val="008B0032"/>
    <w:rsid w:val="008B0052"/>
    <w:rsid w:val="008B1E40"/>
    <w:rsid w:val="008E2AA2"/>
    <w:rsid w:val="008E4535"/>
    <w:rsid w:val="008F3770"/>
    <w:rsid w:val="009007B5"/>
    <w:rsid w:val="009044D8"/>
    <w:rsid w:val="00913441"/>
    <w:rsid w:val="0091662F"/>
    <w:rsid w:val="009226D3"/>
    <w:rsid w:val="00926ED7"/>
    <w:rsid w:val="00927B89"/>
    <w:rsid w:val="00931454"/>
    <w:rsid w:val="00931D6A"/>
    <w:rsid w:val="00932368"/>
    <w:rsid w:val="00933386"/>
    <w:rsid w:val="00933EBE"/>
    <w:rsid w:val="00935719"/>
    <w:rsid w:val="009416CE"/>
    <w:rsid w:val="00947B94"/>
    <w:rsid w:val="009709A1"/>
    <w:rsid w:val="00972521"/>
    <w:rsid w:val="00973996"/>
    <w:rsid w:val="00974104"/>
    <w:rsid w:val="00975478"/>
    <w:rsid w:val="00977E25"/>
    <w:rsid w:val="009827A2"/>
    <w:rsid w:val="00983445"/>
    <w:rsid w:val="00983E5A"/>
    <w:rsid w:val="009877BF"/>
    <w:rsid w:val="00991DDF"/>
    <w:rsid w:val="00994FC3"/>
    <w:rsid w:val="009A05BC"/>
    <w:rsid w:val="009A29D9"/>
    <w:rsid w:val="009A7C49"/>
    <w:rsid w:val="009B07A9"/>
    <w:rsid w:val="009B0AFE"/>
    <w:rsid w:val="009B29CD"/>
    <w:rsid w:val="009C00B7"/>
    <w:rsid w:val="009C018F"/>
    <w:rsid w:val="009C1516"/>
    <w:rsid w:val="009C1DFE"/>
    <w:rsid w:val="009C23DC"/>
    <w:rsid w:val="009C2BE8"/>
    <w:rsid w:val="009C4627"/>
    <w:rsid w:val="009C7CC7"/>
    <w:rsid w:val="009D11A5"/>
    <w:rsid w:val="009E3804"/>
    <w:rsid w:val="009E7B31"/>
    <w:rsid w:val="009F0D4C"/>
    <w:rsid w:val="009F55C0"/>
    <w:rsid w:val="00A04628"/>
    <w:rsid w:val="00A04848"/>
    <w:rsid w:val="00A05171"/>
    <w:rsid w:val="00A066ED"/>
    <w:rsid w:val="00A103C8"/>
    <w:rsid w:val="00A124CC"/>
    <w:rsid w:val="00A12F4D"/>
    <w:rsid w:val="00A14286"/>
    <w:rsid w:val="00A155B7"/>
    <w:rsid w:val="00A16B15"/>
    <w:rsid w:val="00A2130D"/>
    <w:rsid w:val="00A23163"/>
    <w:rsid w:val="00A31B0D"/>
    <w:rsid w:val="00A36980"/>
    <w:rsid w:val="00A40776"/>
    <w:rsid w:val="00A520BA"/>
    <w:rsid w:val="00A5274A"/>
    <w:rsid w:val="00A536E0"/>
    <w:rsid w:val="00A57B87"/>
    <w:rsid w:val="00A641A2"/>
    <w:rsid w:val="00A66416"/>
    <w:rsid w:val="00A70424"/>
    <w:rsid w:val="00A736D0"/>
    <w:rsid w:val="00A74DAB"/>
    <w:rsid w:val="00A7598F"/>
    <w:rsid w:val="00A76521"/>
    <w:rsid w:val="00A80361"/>
    <w:rsid w:val="00A83B60"/>
    <w:rsid w:val="00A902EE"/>
    <w:rsid w:val="00A92BD1"/>
    <w:rsid w:val="00A96E8A"/>
    <w:rsid w:val="00AA0F94"/>
    <w:rsid w:val="00AA215C"/>
    <w:rsid w:val="00AA32ED"/>
    <w:rsid w:val="00AA5A23"/>
    <w:rsid w:val="00AB38F6"/>
    <w:rsid w:val="00AB5751"/>
    <w:rsid w:val="00AB71FA"/>
    <w:rsid w:val="00AC04EB"/>
    <w:rsid w:val="00AC3717"/>
    <w:rsid w:val="00AC6548"/>
    <w:rsid w:val="00AD10C4"/>
    <w:rsid w:val="00AD2211"/>
    <w:rsid w:val="00AD396A"/>
    <w:rsid w:val="00AD5759"/>
    <w:rsid w:val="00AD5C29"/>
    <w:rsid w:val="00AD60CF"/>
    <w:rsid w:val="00AE1F6A"/>
    <w:rsid w:val="00AE6577"/>
    <w:rsid w:val="00AE685A"/>
    <w:rsid w:val="00AF4778"/>
    <w:rsid w:val="00B0057D"/>
    <w:rsid w:val="00B005B2"/>
    <w:rsid w:val="00B00D77"/>
    <w:rsid w:val="00B063A4"/>
    <w:rsid w:val="00B11259"/>
    <w:rsid w:val="00B12F23"/>
    <w:rsid w:val="00B134A4"/>
    <w:rsid w:val="00B16C75"/>
    <w:rsid w:val="00B1776F"/>
    <w:rsid w:val="00B30EF2"/>
    <w:rsid w:val="00B323AB"/>
    <w:rsid w:val="00B33FE3"/>
    <w:rsid w:val="00B345BD"/>
    <w:rsid w:val="00B401DA"/>
    <w:rsid w:val="00B4347F"/>
    <w:rsid w:val="00B45DEF"/>
    <w:rsid w:val="00B46581"/>
    <w:rsid w:val="00B526F3"/>
    <w:rsid w:val="00B60609"/>
    <w:rsid w:val="00B6359B"/>
    <w:rsid w:val="00B7053F"/>
    <w:rsid w:val="00B80810"/>
    <w:rsid w:val="00B83A45"/>
    <w:rsid w:val="00B8444D"/>
    <w:rsid w:val="00B907F8"/>
    <w:rsid w:val="00B91D1C"/>
    <w:rsid w:val="00B967F1"/>
    <w:rsid w:val="00B969A5"/>
    <w:rsid w:val="00B97B05"/>
    <w:rsid w:val="00BA2902"/>
    <w:rsid w:val="00BA30BF"/>
    <w:rsid w:val="00BA4AE1"/>
    <w:rsid w:val="00BA70A0"/>
    <w:rsid w:val="00BB2A9A"/>
    <w:rsid w:val="00BC4F78"/>
    <w:rsid w:val="00BC68C3"/>
    <w:rsid w:val="00BD02CC"/>
    <w:rsid w:val="00BD22CC"/>
    <w:rsid w:val="00BD31A8"/>
    <w:rsid w:val="00BD3E87"/>
    <w:rsid w:val="00BD54BC"/>
    <w:rsid w:val="00BE12FE"/>
    <w:rsid w:val="00BE2267"/>
    <w:rsid w:val="00BE47D1"/>
    <w:rsid w:val="00BE64C9"/>
    <w:rsid w:val="00BE6E43"/>
    <w:rsid w:val="00BF262A"/>
    <w:rsid w:val="00BF2E26"/>
    <w:rsid w:val="00BF461E"/>
    <w:rsid w:val="00C00203"/>
    <w:rsid w:val="00C013FD"/>
    <w:rsid w:val="00C02DD8"/>
    <w:rsid w:val="00C11004"/>
    <w:rsid w:val="00C1418B"/>
    <w:rsid w:val="00C16CF2"/>
    <w:rsid w:val="00C17464"/>
    <w:rsid w:val="00C203E5"/>
    <w:rsid w:val="00C270D1"/>
    <w:rsid w:val="00C33B8A"/>
    <w:rsid w:val="00C36B9E"/>
    <w:rsid w:val="00C40FEE"/>
    <w:rsid w:val="00C41945"/>
    <w:rsid w:val="00C420CC"/>
    <w:rsid w:val="00C42809"/>
    <w:rsid w:val="00C45B98"/>
    <w:rsid w:val="00C50F60"/>
    <w:rsid w:val="00C51B7B"/>
    <w:rsid w:val="00C52375"/>
    <w:rsid w:val="00C54F3D"/>
    <w:rsid w:val="00C5529E"/>
    <w:rsid w:val="00C609E8"/>
    <w:rsid w:val="00C6189A"/>
    <w:rsid w:val="00C67405"/>
    <w:rsid w:val="00C67EC5"/>
    <w:rsid w:val="00C770AB"/>
    <w:rsid w:val="00C817AF"/>
    <w:rsid w:val="00C817B8"/>
    <w:rsid w:val="00C82DAB"/>
    <w:rsid w:val="00C85BB6"/>
    <w:rsid w:val="00C95175"/>
    <w:rsid w:val="00CA68EA"/>
    <w:rsid w:val="00CB1B2A"/>
    <w:rsid w:val="00CB2271"/>
    <w:rsid w:val="00CB65DA"/>
    <w:rsid w:val="00CC0A85"/>
    <w:rsid w:val="00CC0B23"/>
    <w:rsid w:val="00CC6C17"/>
    <w:rsid w:val="00CD0238"/>
    <w:rsid w:val="00CD498F"/>
    <w:rsid w:val="00CD746D"/>
    <w:rsid w:val="00CE54D7"/>
    <w:rsid w:val="00CF57E9"/>
    <w:rsid w:val="00CF787A"/>
    <w:rsid w:val="00D07A5F"/>
    <w:rsid w:val="00D10660"/>
    <w:rsid w:val="00D14810"/>
    <w:rsid w:val="00D16C6B"/>
    <w:rsid w:val="00D16D15"/>
    <w:rsid w:val="00D17122"/>
    <w:rsid w:val="00D30124"/>
    <w:rsid w:val="00D302A2"/>
    <w:rsid w:val="00D31474"/>
    <w:rsid w:val="00D3182F"/>
    <w:rsid w:val="00D320D5"/>
    <w:rsid w:val="00D416E9"/>
    <w:rsid w:val="00D44B9E"/>
    <w:rsid w:val="00D4645D"/>
    <w:rsid w:val="00D5278C"/>
    <w:rsid w:val="00D54767"/>
    <w:rsid w:val="00D55735"/>
    <w:rsid w:val="00D60D6D"/>
    <w:rsid w:val="00D624D3"/>
    <w:rsid w:val="00D658D0"/>
    <w:rsid w:val="00D672F0"/>
    <w:rsid w:val="00D67310"/>
    <w:rsid w:val="00D7036E"/>
    <w:rsid w:val="00D85340"/>
    <w:rsid w:val="00D865F7"/>
    <w:rsid w:val="00D8689A"/>
    <w:rsid w:val="00D86EB6"/>
    <w:rsid w:val="00D87DF2"/>
    <w:rsid w:val="00D91585"/>
    <w:rsid w:val="00D9182A"/>
    <w:rsid w:val="00D932F0"/>
    <w:rsid w:val="00D94360"/>
    <w:rsid w:val="00DA3BE3"/>
    <w:rsid w:val="00DB070E"/>
    <w:rsid w:val="00DB0C5F"/>
    <w:rsid w:val="00DB3B46"/>
    <w:rsid w:val="00DB40AA"/>
    <w:rsid w:val="00DC2A2B"/>
    <w:rsid w:val="00DD345A"/>
    <w:rsid w:val="00DE1427"/>
    <w:rsid w:val="00DE6DDC"/>
    <w:rsid w:val="00DF2C46"/>
    <w:rsid w:val="00DF2D18"/>
    <w:rsid w:val="00E02B42"/>
    <w:rsid w:val="00E03C87"/>
    <w:rsid w:val="00E03DD8"/>
    <w:rsid w:val="00E07879"/>
    <w:rsid w:val="00E11E1A"/>
    <w:rsid w:val="00E122B7"/>
    <w:rsid w:val="00E15B14"/>
    <w:rsid w:val="00E16572"/>
    <w:rsid w:val="00E17F2A"/>
    <w:rsid w:val="00E2542E"/>
    <w:rsid w:val="00E25B91"/>
    <w:rsid w:val="00E3021D"/>
    <w:rsid w:val="00E374CF"/>
    <w:rsid w:val="00E40CE3"/>
    <w:rsid w:val="00E40EC7"/>
    <w:rsid w:val="00E41853"/>
    <w:rsid w:val="00E4467D"/>
    <w:rsid w:val="00E453F9"/>
    <w:rsid w:val="00E47000"/>
    <w:rsid w:val="00E54914"/>
    <w:rsid w:val="00E5573B"/>
    <w:rsid w:val="00E57C5A"/>
    <w:rsid w:val="00E65A66"/>
    <w:rsid w:val="00E6660B"/>
    <w:rsid w:val="00E70626"/>
    <w:rsid w:val="00E71E02"/>
    <w:rsid w:val="00E75531"/>
    <w:rsid w:val="00E75871"/>
    <w:rsid w:val="00E778D7"/>
    <w:rsid w:val="00E830FD"/>
    <w:rsid w:val="00E8353F"/>
    <w:rsid w:val="00E8459A"/>
    <w:rsid w:val="00E86838"/>
    <w:rsid w:val="00E9273C"/>
    <w:rsid w:val="00EA05B4"/>
    <w:rsid w:val="00EA170E"/>
    <w:rsid w:val="00EA300F"/>
    <w:rsid w:val="00EA39E1"/>
    <w:rsid w:val="00EA502B"/>
    <w:rsid w:val="00EA58D3"/>
    <w:rsid w:val="00EA72F3"/>
    <w:rsid w:val="00EA7F7C"/>
    <w:rsid w:val="00EB1A1F"/>
    <w:rsid w:val="00EB5FFD"/>
    <w:rsid w:val="00EB6D3D"/>
    <w:rsid w:val="00EC4361"/>
    <w:rsid w:val="00ED28E6"/>
    <w:rsid w:val="00ED3039"/>
    <w:rsid w:val="00ED46E0"/>
    <w:rsid w:val="00ED562C"/>
    <w:rsid w:val="00ED6801"/>
    <w:rsid w:val="00EE286C"/>
    <w:rsid w:val="00EE5469"/>
    <w:rsid w:val="00EF06F3"/>
    <w:rsid w:val="00EF43E2"/>
    <w:rsid w:val="00F07109"/>
    <w:rsid w:val="00F16A7F"/>
    <w:rsid w:val="00F21B0A"/>
    <w:rsid w:val="00F26BF9"/>
    <w:rsid w:val="00F2726E"/>
    <w:rsid w:val="00F36A4D"/>
    <w:rsid w:val="00F4081B"/>
    <w:rsid w:val="00F44CDF"/>
    <w:rsid w:val="00F454C5"/>
    <w:rsid w:val="00F46DFD"/>
    <w:rsid w:val="00F470EE"/>
    <w:rsid w:val="00F6026E"/>
    <w:rsid w:val="00F60CBF"/>
    <w:rsid w:val="00F622FD"/>
    <w:rsid w:val="00F65016"/>
    <w:rsid w:val="00F65287"/>
    <w:rsid w:val="00F65DA7"/>
    <w:rsid w:val="00F666F1"/>
    <w:rsid w:val="00F66DD4"/>
    <w:rsid w:val="00F7522F"/>
    <w:rsid w:val="00F77A8D"/>
    <w:rsid w:val="00F8453E"/>
    <w:rsid w:val="00F86F67"/>
    <w:rsid w:val="00F87239"/>
    <w:rsid w:val="00F93994"/>
    <w:rsid w:val="00F93F27"/>
    <w:rsid w:val="00F9424D"/>
    <w:rsid w:val="00F95924"/>
    <w:rsid w:val="00FA0455"/>
    <w:rsid w:val="00FA0EC5"/>
    <w:rsid w:val="00FA27B6"/>
    <w:rsid w:val="00FA659E"/>
    <w:rsid w:val="00FA65DA"/>
    <w:rsid w:val="00FA675C"/>
    <w:rsid w:val="00FB142A"/>
    <w:rsid w:val="00FB647F"/>
    <w:rsid w:val="00FC46B6"/>
    <w:rsid w:val="00FC470D"/>
    <w:rsid w:val="00FC603D"/>
    <w:rsid w:val="00FC6067"/>
    <w:rsid w:val="00FC66BF"/>
    <w:rsid w:val="00FD27D8"/>
    <w:rsid w:val="00FD6EC3"/>
    <w:rsid w:val="00FE2F89"/>
    <w:rsid w:val="00FE7283"/>
    <w:rsid w:val="00FF130E"/>
    <w:rsid w:val="00FF3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basedOn w:val="DefaultParagraphFont"/>
    <w:unhideWhenUsed/>
    <w:rsid w:val="0080158D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3B60"/>
    <w:pPr>
      <w:ind w:left="720"/>
      <w:contextualSpacing/>
    </w:pPr>
  </w:style>
  <w:style w:type="character" w:customStyle="1" w:styleId="hps">
    <w:name w:val="hps"/>
    <w:rsid w:val="008123E8"/>
  </w:style>
  <w:style w:type="paragraph" w:customStyle="1" w:styleId="Text1">
    <w:name w:val="Text 1"/>
    <w:basedOn w:val="Normal"/>
    <w:rsid w:val="00E2542E"/>
    <w:pPr>
      <w:widowControl/>
      <w:overflowPunct/>
      <w:autoSpaceDE/>
      <w:autoSpaceDN/>
      <w:adjustRightInd/>
      <w:spacing w:after="240"/>
      <w:ind w:left="483"/>
      <w:jc w:val="both"/>
    </w:pPr>
    <w:rPr>
      <w:kern w:val="0"/>
      <w:sz w:val="24"/>
      <w:lang w:eastAsia="it-IT"/>
    </w:rPr>
  </w:style>
  <w:style w:type="paragraph" w:styleId="NoSpacing">
    <w:name w:val="No Spacing"/>
    <w:uiPriority w:val="1"/>
    <w:qFormat/>
    <w:rsid w:val="0015246C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character" w:customStyle="1" w:styleId="ListParagraphChar">
    <w:name w:val="List Paragraph Char"/>
    <w:link w:val="ListParagraph"/>
    <w:uiPriority w:val="34"/>
    <w:locked/>
    <w:rsid w:val="0015246C"/>
    <w:rPr>
      <w:kern w:val="28"/>
      <w:lang w:val="sq-AL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basedOn w:val="DefaultParagraphFont"/>
    <w:unhideWhenUsed/>
    <w:rsid w:val="008015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3B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1377-1BFD-4618-A106-B463AF84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7-11-14T14:35:00Z</cp:lastPrinted>
  <dcterms:created xsi:type="dcterms:W3CDTF">2017-11-14T14:37:00Z</dcterms:created>
  <dcterms:modified xsi:type="dcterms:W3CDTF">2017-11-14T14:37:00Z</dcterms:modified>
</cp:coreProperties>
</file>